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BC" w:rsidRDefault="00917CDE">
      <w:pPr>
        <w:jc w:val="center"/>
        <w:rPr>
          <w:rFonts w:ascii="Baskerville Old Face" w:eastAsia="Calibri" w:hAnsi="Baskerville Old Face" w:cs="Times New Roman"/>
          <w:b/>
          <w:sz w:val="52"/>
          <w:szCs w:val="52"/>
        </w:rPr>
      </w:pPr>
      <w:bookmarkStart w:id="0" w:name="_GoBack"/>
      <w:bookmarkEnd w:id="0"/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1005840" cy="93726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BC" w:rsidRDefault="00917CDE">
      <w:pPr>
        <w:jc w:val="center"/>
        <w:rPr>
          <w:rFonts w:ascii="Baskerville Old Face" w:eastAsia="Calibri" w:hAnsi="Baskerville Old Face" w:cs="Times New Roman"/>
          <w:b/>
          <w:sz w:val="52"/>
          <w:szCs w:val="52"/>
        </w:rPr>
      </w:pPr>
      <w:r>
        <w:rPr>
          <w:rFonts w:ascii="Baskerville Old Face" w:eastAsia="Calibri" w:hAnsi="Baskerville Old Face" w:cs="Times New Roman"/>
          <w:b/>
          <w:sz w:val="52"/>
          <w:szCs w:val="52"/>
        </w:rPr>
        <w:t>TSF SCHOOL OF DISCIPLES</w:t>
      </w:r>
    </w:p>
    <w:p w:rsidR="00F875BC" w:rsidRDefault="00F875B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F875BC" w:rsidRDefault="00917CDE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>
        <w:rPr>
          <w:rFonts w:ascii="Baskerville Old Face" w:eastAsia="Calibri" w:hAnsi="Baskerville Old Face" w:cs="Times New Roman"/>
          <w:b/>
          <w:sz w:val="48"/>
          <w:szCs w:val="48"/>
        </w:rPr>
        <w:t>CERTIFICATE IN CHRISTIAN DISCIPLESHIP</w:t>
      </w:r>
    </w:p>
    <w:p w:rsidR="00F875BC" w:rsidRDefault="00F875BC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F875BC" w:rsidRDefault="00F875BC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F875BC" w:rsidRDefault="00917CDE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>
        <w:rPr>
          <w:rFonts w:ascii="Baskerville Old Face" w:eastAsia="Calibri" w:hAnsi="Baskerville Old Face" w:cs="Times New Roman"/>
          <w:b/>
          <w:sz w:val="48"/>
          <w:szCs w:val="48"/>
        </w:rPr>
        <w:t>Assignment</w:t>
      </w:r>
    </w:p>
    <w:p w:rsidR="00F875BC" w:rsidRDefault="00917CDE">
      <w:pPr>
        <w:tabs>
          <w:tab w:val="left" w:pos="2410"/>
        </w:tabs>
        <w:spacing w:after="0" w:line="240" w:lineRule="auto"/>
        <w:ind w:left="2835" w:hanging="2693"/>
        <w:rPr>
          <w:rFonts w:ascii="Baskerville Old Face" w:hAnsi="Baskerville Old Face" w:cs="Calibri"/>
          <w:b/>
          <w:color w:val="365F91" w:themeColor="accent1" w:themeShade="BF"/>
          <w:sz w:val="28"/>
          <w:szCs w:val="36"/>
        </w:rPr>
      </w:pPr>
      <w:r>
        <w:rPr>
          <w:rFonts w:ascii="Baskerville Old Face" w:eastAsia="Calibri" w:hAnsi="Baskerville Old Face" w:cs="Times New Roman"/>
          <w:b/>
          <w:sz w:val="44"/>
          <w:szCs w:val="48"/>
        </w:rPr>
        <w:t>Module 4.20</w:t>
      </w:r>
      <w:r>
        <w:rPr>
          <w:rFonts w:ascii="Baskerville Old Face" w:eastAsia="Calibri" w:hAnsi="Baskerville Old Face" w:cs="Times New Roman"/>
          <w:b/>
          <w:sz w:val="44"/>
          <w:szCs w:val="48"/>
        </w:rPr>
        <w:tab/>
      </w:r>
      <w:r>
        <w:rPr>
          <w:rFonts w:ascii="Baskerville Old Face" w:hAnsi="Baskerville Old Face" w:cs="Calibri"/>
          <w:b/>
          <w:color w:val="365F91" w:themeColor="accent1" w:themeShade="BF"/>
          <w:sz w:val="28"/>
          <w:szCs w:val="36"/>
        </w:rPr>
        <w:t xml:space="preserve">~  </w:t>
      </w:r>
      <w:r>
        <w:rPr>
          <w:rFonts w:ascii="Baskerville Old Face" w:hAnsi="Baskerville Old Face" w:cs="Calibri"/>
          <w:b/>
          <w:color w:val="365F91" w:themeColor="accent1" w:themeShade="BF"/>
          <w:sz w:val="44"/>
          <w:szCs w:val="44"/>
        </w:rPr>
        <w:t>The Final</w:t>
      </w:r>
      <w:r>
        <w:rPr>
          <w:rFonts w:ascii="Baskerville Old Face" w:hAnsi="Baskerville Old Face" w:cs="Calibri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Baskerville Old Face" w:hAnsi="Baskerville Old Face" w:cs="Calibri"/>
          <w:b/>
          <w:color w:val="365F91" w:themeColor="accent1" w:themeShade="BF"/>
          <w:sz w:val="44"/>
          <w:szCs w:val="44"/>
        </w:rPr>
        <w:t>Conflict</w:t>
      </w:r>
      <w:r>
        <w:rPr>
          <w:rFonts w:ascii="Baskerville Old Face" w:hAnsi="Baskerville Old Face" w:cs="Calibri"/>
          <w:b/>
          <w:color w:val="365F91" w:themeColor="accent1" w:themeShade="BF"/>
          <w:sz w:val="28"/>
          <w:szCs w:val="28"/>
        </w:rPr>
        <w:tab/>
      </w:r>
    </w:p>
    <w:p w:rsidR="00F875BC" w:rsidRDefault="00F875BC">
      <w:pPr>
        <w:tabs>
          <w:tab w:val="left" w:pos="2410"/>
        </w:tabs>
        <w:spacing w:after="0" w:line="240" w:lineRule="auto"/>
        <w:ind w:left="2835" w:hanging="2693"/>
        <w:rPr>
          <w:rFonts w:ascii="Baskerville Old Face" w:hAnsi="Baskerville Old Face" w:cs="Calibri"/>
          <w:b/>
          <w:color w:val="365F91" w:themeColor="accent1" w:themeShade="BF"/>
          <w:sz w:val="28"/>
          <w:szCs w:val="36"/>
        </w:rPr>
      </w:pPr>
    </w:p>
    <w:p w:rsidR="00F875BC" w:rsidRDefault="00F875BC">
      <w:pPr>
        <w:spacing w:after="0" w:line="240" w:lineRule="auto"/>
        <w:jc w:val="center"/>
        <w:rPr>
          <w:rFonts w:ascii="Baskerville Old Face" w:hAnsi="Baskerville Old Face" w:cs="Calibri"/>
          <w:b/>
          <w:color w:val="365F91" w:themeColor="accent1" w:themeShade="BF"/>
          <w:sz w:val="32"/>
          <w:szCs w:val="36"/>
        </w:rPr>
      </w:pPr>
    </w:p>
    <w:p w:rsidR="00F875BC" w:rsidRDefault="00F875B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F875BC" w:rsidRDefault="00F875BC">
      <w:pPr>
        <w:rPr>
          <w:rFonts w:ascii="Baskerville Old Face" w:eastAsia="Calibri" w:hAnsi="Baskerville Old Face" w:cs="Times New Roman"/>
          <w:b/>
          <w:sz w:val="32"/>
          <w:szCs w:val="32"/>
        </w:rPr>
      </w:pPr>
    </w:p>
    <w:p w:rsidR="00F875BC" w:rsidRDefault="00F875BC">
      <w:pPr>
        <w:rPr>
          <w:rFonts w:ascii="Baskerville Old Face" w:eastAsia="Calibri" w:hAnsi="Baskerville Old Face" w:cs="Times New Roman"/>
          <w:b/>
          <w:sz w:val="32"/>
          <w:szCs w:val="32"/>
        </w:rPr>
      </w:pPr>
    </w:p>
    <w:p w:rsidR="00F875BC" w:rsidRDefault="00917CDE">
      <w:pPr>
        <w:rPr>
          <w:rFonts w:ascii="Baskerville Old Face" w:eastAsia="Calibri" w:hAnsi="Baskerville Old Face" w:cs="Times New Roman"/>
          <w:b/>
          <w:sz w:val="32"/>
          <w:szCs w:val="32"/>
        </w:rPr>
      </w:pPr>
      <w:r>
        <w:rPr>
          <w:rFonts w:ascii="Baskerville Old Face" w:eastAsia="Calibri" w:hAnsi="Baskerville Old Face" w:cs="Times New Roman"/>
          <w:b/>
          <w:sz w:val="32"/>
          <w:szCs w:val="32"/>
        </w:rPr>
        <w:t>NAME: _______________Isha Kargbo______________________</w:t>
      </w:r>
    </w:p>
    <w:p w:rsidR="00F875BC" w:rsidRDefault="00F875BC">
      <w:pPr>
        <w:rPr>
          <w:rFonts w:ascii="Baskerville Old Face" w:eastAsia="Calibri" w:hAnsi="Baskerville Old Face" w:cs="Times New Roman"/>
          <w:b/>
          <w:szCs w:val="32"/>
        </w:rPr>
      </w:pPr>
    </w:p>
    <w:p w:rsidR="00F875BC" w:rsidRDefault="0091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</w:pPr>
      <w:r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  <w:t xml:space="preserve">Please use your notes and general research to answer the following questions. </w:t>
      </w:r>
    </w:p>
    <w:p w:rsidR="00F875BC" w:rsidRDefault="00917CD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1005840" cy="9372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BC" w:rsidRDefault="00917C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SF School of Disciples  </w:t>
      </w:r>
    </w:p>
    <w:p w:rsidR="00F875BC" w:rsidRDefault="00917CDE">
      <w:pPr>
        <w:jc w:val="center"/>
        <w:rPr>
          <w:b/>
          <w:szCs w:val="32"/>
        </w:rPr>
      </w:pPr>
      <w:r>
        <w:rPr>
          <w:b/>
          <w:sz w:val="32"/>
          <w:szCs w:val="32"/>
        </w:rPr>
        <w:t>MODULES 4.20 Assignment</w:t>
      </w:r>
    </w:p>
    <w:p w:rsidR="00F875BC" w:rsidRDefault="00F875BC">
      <w:pPr>
        <w:jc w:val="center"/>
        <w:rPr>
          <w:b/>
          <w:szCs w:val="32"/>
        </w:rPr>
      </w:pPr>
    </w:p>
    <w:p w:rsidR="00F875BC" w:rsidRDefault="00917CDE">
      <w:pPr>
        <w:tabs>
          <w:tab w:val="left" w:pos="6804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: …………………………………….................</w:t>
      </w:r>
      <w:r>
        <w:rPr>
          <w:rFonts w:ascii="Arial" w:hAnsi="Arial" w:cs="Arial"/>
          <w:b/>
          <w:sz w:val="26"/>
          <w:szCs w:val="26"/>
        </w:rPr>
        <w:tab/>
        <w:t>Score: …………</w:t>
      </w:r>
    </w:p>
    <w:p w:rsidR="00F875BC" w:rsidRDefault="00917CDE">
      <w:pPr>
        <w:rPr>
          <w:rFonts w:cs="Calibri"/>
          <w:b/>
          <w:color w:val="365F91" w:themeColor="accent1" w:themeShade="BF"/>
          <w:sz w:val="32"/>
          <w:szCs w:val="36"/>
          <w:u w:val="single"/>
        </w:rPr>
      </w:pPr>
      <w:r>
        <w:rPr>
          <w:rFonts w:cs="Aharoni"/>
          <w:b/>
          <w:color w:val="365F91" w:themeColor="accent1" w:themeShade="BF"/>
          <w:sz w:val="32"/>
          <w:szCs w:val="24"/>
          <w:lang w:val="en-US"/>
        </w:rPr>
        <w:t>MODULE 4.20:</w:t>
      </w:r>
      <w:r>
        <w:rPr>
          <w:rFonts w:cs="Aharoni"/>
          <w:b/>
          <w:color w:val="365F91" w:themeColor="accent1" w:themeShade="BF"/>
          <w:sz w:val="32"/>
          <w:szCs w:val="24"/>
          <w:lang w:val="en-US"/>
        </w:rPr>
        <w:tab/>
      </w:r>
      <w:r>
        <w:rPr>
          <w:rFonts w:cs="Calibri"/>
          <w:b/>
          <w:color w:val="365F91" w:themeColor="accent1" w:themeShade="BF"/>
          <w:sz w:val="32"/>
          <w:szCs w:val="36"/>
          <w:u w:val="single"/>
        </w:rPr>
        <w:t>The Final Conflict</w:t>
      </w:r>
    </w:p>
    <w:p w:rsidR="00F875BC" w:rsidRDefault="00F875BC">
      <w:pPr>
        <w:rPr>
          <w:rFonts w:ascii="Arial" w:hAnsi="Arial" w:cs="Arial"/>
          <w:color w:val="000000"/>
          <w:sz w:val="24"/>
          <w:szCs w:val="24"/>
        </w:rPr>
      </w:pPr>
    </w:p>
    <w:p w:rsidR="00F875BC" w:rsidRDefault="00917CDE">
      <w:pPr>
        <w:tabs>
          <w:tab w:val="left" w:pos="480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hat is the Final Conflict? Name the three events preceding the final conflict? </w:t>
      </w:r>
      <w:r>
        <w:rPr>
          <w:rFonts w:ascii="Arial" w:hAnsi="Arial" w:cs="Arial"/>
          <w:sz w:val="24"/>
          <w:szCs w:val="24"/>
          <w:lang w:val="en-US"/>
        </w:rPr>
        <w:t>The final conflict will occur</w:t>
      </w:r>
      <w:r>
        <w:rPr>
          <w:rFonts w:ascii="Arial" w:hAnsi="Arial" w:cs="Arial"/>
          <w:sz w:val="24"/>
          <w:szCs w:val="24"/>
          <w:lang w:val="en-US"/>
        </w:rPr>
        <w:t xml:space="preserve"> after the 1,000 years. Satan will be defeated and our lord and savior will be acknowledge as lord of all. </w:t>
      </w:r>
    </w:p>
    <w:p w:rsidR="00F875BC" w:rsidRDefault="00917CDE">
      <w:pPr>
        <w:tabs>
          <w:tab w:val="left" w:pos="480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three major events preceding the final conflict are as follow: </w:t>
      </w:r>
    </w:p>
    <w:p w:rsidR="00F875BC" w:rsidRDefault="00F875BC">
      <w:pPr>
        <w:tabs>
          <w:tab w:val="left" w:pos="480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numPr>
          <w:ilvl w:val="0"/>
          <w:numId w:val="25"/>
        </w:numPr>
        <w:tabs>
          <w:tab w:val="left" w:pos="480"/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retribulation</w:t>
      </w:r>
    </w:p>
    <w:p w:rsidR="00F875BC" w:rsidRDefault="00917CDE">
      <w:pPr>
        <w:numPr>
          <w:ilvl w:val="0"/>
          <w:numId w:val="25"/>
        </w:numPr>
        <w:tabs>
          <w:tab w:val="left" w:pos="480"/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idtribulation </w:t>
      </w:r>
    </w:p>
    <w:p w:rsidR="00F875BC" w:rsidRDefault="00917CDE">
      <w:pPr>
        <w:numPr>
          <w:ilvl w:val="0"/>
          <w:numId w:val="25"/>
        </w:numPr>
        <w:tabs>
          <w:tab w:val="left" w:pos="480"/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osttribulation </w:t>
      </w:r>
    </w:p>
    <w:p w:rsidR="00F875BC" w:rsidRDefault="00F875BC">
      <w:pPr>
        <w:tabs>
          <w:tab w:val="left" w:pos="480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tabs>
          <w:tab w:val="left" w:pos="480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    With the outpouring of</w:t>
      </w:r>
      <w:r>
        <w:rPr>
          <w:rFonts w:ascii="Arial" w:hAnsi="Arial" w:cs="Arial"/>
          <w:sz w:val="24"/>
          <w:szCs w:val="24"/>
        </w:rPr>
        <w:t xml:space="preserve"> the gift of Holy Spirit, it can be revealed to anointed man or woman of God the time of 'The Rapture'.   TRUE / FALSE? </w:t>
      </w:r>
      <w:r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(Support your answer with a Bible passage) </w:t>
      </w:r>
      <w:r>
        <w:rPr>
          <w:rFonts w:ascii="Arial" w:hAnsi="Arial" w:cs="Arial"/>
          <w:sz w:val="24"/>
          <w:szCs w:val="24"/>
          <w:lang w:val="en-US"/>
        </w:rPr>
        <w:t>FALSE In Matthew 24 Jesus clearly stated it that no man will know the exact time of the raptu</w:t>
      </w:r>
      <w:r>
        <w:rPr>
          <w:rFonts w:ascii="Arial" w:hAnsi="Arial" w:cs="Arial"/>
          <w:sz w:val="24"/>
          <w:szCs w:val="24"/>
          <w:lang w:val="en-US"/>
        </w:rPr>
        <w:t xml:space="preserve">re. Everyone will be caught by surprise. (Matthew 24;36) </w:t>
      </w:r>
    </w:p>
    <w:p w:rsidR="00F875BC" w:rsidRDefault="00F875BC">
      <w:pPr>
        <w:tabs>
          <w:tab w:val="left" w:pos="480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F875BC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In Matthew 24:38 - 44; which period of time was our Lord Jesus Christ talking about?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He was talking about his coming. </w:t>
      </w:r>
    </w:p>
    <w:p w:rsidR="00F875BC" w:rsidRDefault="00F875BC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According to Daniel 9:24 - 27; how long will 'The Tribulation' last?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According to Daniel 9:24-27, the tribulation will last for 42 Months or 1,260 days. </w:t>
      </w:r>
    </w:p>
    <w:p w:rsidR="00F875BC" w:rsidRDefault="00F875BC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F875BC" w:rsidRDefault="00917CDE">
      <w:pPr>
        <w:tabs>
          <w:tab w:val="left" w:pos="567"/>
        </w:tabs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 xml:space="preserve">List the three things that will distinguish </w:t>
      </w:r>
      <w:r>
        <w:rPr>
          <w:rStyle w:val="Strong"/>
          <w:rFonts w:ascii="Arial" w:hAnsi="Arial" w:cs="Arial"/>
          <w:b w:val="0"/>
          <w:i/>
          <w:color w:val="000000"/>
          <w:sz w:val="24"/>
          <w:szCs w:val="24"/>
        </w:rPr>
        <w:t>'The Tribulation'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time from all other times of trouble?</w:t>
      </w: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 It will be world wide  not just local. Revelations 3:10</w:t>
      </w: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2 The intensity of the trouble will be greater than ever before experienced which are described in Revelation 6,8-9 and 16. </w:t>
      </w: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 The people will realize that the end of the world is near.{Revelation 6:16-17)</w:t>
      </w:r>
    </w:p>
    <w:p w:rsidR="00F875BC" w:rsidRDefault="00F875BC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  <w:t xml:space="preserve">What is your understanding of the Millennium? </w:t>
      </w:r>
      <w:r>
        <w:rPr>
          <w:rFonts w:ascii="Arial" w:hAnsi="Arial" w:cs="Arial"/>
          <w:sz w:val="24"/>
          <w:szCs w:val="24"/>
          <w:lang w:val="en-US"/>
        </w:rPr>
        <w:t>The millennium is refer to the 1,000 years reign of Christ after the tribulation as mention on revelation 20:3, Zechariah 14:9</w:t>
      </w:r>
    </w:p>
    <w:p w:rsidR="00F875BC" w:rsidRDefault="00F875BC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F875BC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  <w:t xml:space="preserve">If the Final Conflict will decide the War; how did the war start and who is the enemy? </w:t>
      </w:r>
      <w:r>
        <w:rPr>
          <w:rFonts w:ascii="Arial" w:hAnsi="Arial" w:cs="Arial"/>
          <w:sz w:val="24"/>
          <w:szCs w:val="24"/>
          <w:lang w:val="en-US"/>
        </w:rPr>
        <w:t>According to Revelation 12:7-9. The w</w:t>
      </w:r>
      <w:r>
        <w:rPr>
          <w:rFonts w:ascii="Arial" w:hAnsi="Arial" w:cs="Arial"/>
          <w:sz w:val="24"/>
          <w:szCs w:val="24"/>
          <w:lang w:val="en-US"/>
        </w:rPr>
        <w:t>ar/grand conflict started in Heaven between rebel angels under lucifer and the loyal angels under Michael. So, Satan is the enemy.</w:t>
      </w:r>
    </w:p>
    <w:p w:rsidR="00F875BC" w:rsidRDefault="00F875BC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pStyle w:val="ListParagraph"/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 the following quotes and add the Bible passages:-</w:t>
      </w:r>
    </w:p>
    <w:p w:rsidR="00F875BC" w:rsidRDefault="00F875BC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Arial" w:hAnsi="Arial" w:cs="Arial"/>
          <w:sz w:val="24"/>
          <w:szCs w:val="24"/>
        </w:rPr>
        <w:t>8i)</w:t>
      </w:r>
      <w:r>
        <w:rPr>
          <w:rStyle w:val="Text"/>
          <w:rFonts w:ascii="Arial" w:hAnsi="Arial" w:cs="Arial"/>
          <w:color w:val="000000"/>
          <w:sz w:val="24"/>
          <w:szCs w:val="24"/>
        </w:rPr>
        <w:tab/>
      </w:r>
      <w:r>
        <w:rPr>
          <w:rFonts w:ascii="Helvetica"/>
          <w:color w:val="000000"/>
          <w:sz w:val="24"/>
          <w:lang w:val="en-US"/>
        </w:rPr>
        <w:t>And the devil that deceived them was cast into the lake of f</w:t>
      </w:r>
      <w:r>
        <w:rPr>
          <w:rFonts w:ascii="Helvetica"/>
          <w:color w:val="000000"/>
          <w:sz w:val="24"/>
          <w:lang w:val="en-US"/>
        </w:rPr>
        <w:t xml:space="preserve">ire and brimstone, where the beast and the false prophet </w:t>
      </w:r>
      <w:r>
        <w:rPr>
          <w:rFonts w:ascii="Helvetica"/>
          <w:i/>
          <w:color w:val="000000"/>
          <w:sz w:val="24"/>
          <w:lang w:val="en-US"/>
        </w:rPr>
        <w:t>are</w:t>
      </w:r>
      <w:r>
        <w:rPr>
          <w:rFonts w:ascii="Helvetica"/>
          <w:color w:val="000000"/>
          <w:sz w:val="24"/>
          <w:lang w:val="en-US"/>
        </w:rPr>
        <w:t>, and shall be tormented day and night for ever and ever.</w:t>
      </w:r>
      <w:r>
        <w:rPr>
          <w:rFonts w:ascii="Segoe UI"/>
          <w:color w:val="000000"/>
          <w:sz w:val="18"/>
          <w:lang w:val="en-US"/>
        </w:rPr>
        <w:t xml:space="preserve">  </w:t>
      </w:r>
      <w:r>
        <w:rPr>
          <w:rFonts w:ascii="Segoe UI"/>
          <w:color w:val="000000"/>
          <w:sz w:val="24"/>
          <w:szCs w:val="24"/>
          <w:lang w:val="en-US"/>
        </w:rPr>
        <w:t xml:space="preserve">(Revelation 20:10KJV) </w:t>
      </w:r>
    </w:p>
    <w:p w:rsidR="00F875BC" w:rsidRDefault="00F875BC">
      <w:pPr>
        <w:pStyle w:val="Heading1"/>
        <w:shd w:val="clear" w:color="auto" w:fill="FFFFFF"/>
        <w:spacing w:before="0" w:after="0" w:line="360" w:lineRule="auto"/>
        <w:ind w:left="567" w:hanging="567"/>
        <w:rPr>
          <w:rFonts w:ascii="Arial" w:hAnsi="Arial" w:cs="Arial"/>
          <w:b w:val="0"/>
          <w:color w:val="000000"/>
          <w:sz w:val="24"/>
          <w:szCs w:val="22"/>
          <w:shd w:val="clear" w:color="auto" w:fill="FFFFFF"/>
        </w:rPr>
      </w:pPr>
    </w:p>
    <w:p w:rsidR="00F875BC" w:rsidRDefault="00917CD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ystem-ui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ii)</w:t>
      </w:r>
      <w:r>
        <w:rPr>
          <w:rFonts w:ascii="Arial" w:hAnsi="Arial" w:cs="Arial"/>
          <w:color w:val="000000"/>
          <w:sz w:val="24"/>
          <w:shd w:val="clear" w:color="auto" w:fill="FFFFFF"/>
        </w:rPr>
        <w:tab/>
      </w:r>
      <w:r>
        <w:rPr>
          <w:rFonts w:ascii="system-ui"/>
          <w:color w:val="000000"/>
          <w:sz w:val="24"/>
          <w:lang w:val="en-US"/>
        </w:rPr>
        <w:t xml:space="preserve">Having made known unto us the mystery of his will, according to his good pleasure which he hath purposed in </w:t>
      </w:r>
      <w:r>
        <w:rPr>
          <w:rFonts w:ascii="system-ui"/>
          <w:color w:val="000000"/>
          <w:sz w:val="24"/>
          <w:lang w:val="en-US"/>
        </w:rPr>
        <w:t>himself:</w:t>
      </w:r>
    </w:p>
    <w:p w:rsidR="00F875BC" w:rsidRDefault="00917CD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ystem-ui"/>
          <w:color w:val="000000"/>
          <w:sz w:val="24"/>
          <w:lang w:val="en-US"/>
        </w:rPr>
      </w:pPr>
      <w:r>
        <w:rPr>
          <w:rFonts w:ascii="system-ui"/>
          <w:b/>
          <w:color w:val="000000"/>
          <w:sz w:val="2"/>
          <w:lang w:val="en-US"/>
        </w:rPr>
        <w:t xml:space="preserve">10 </w:t>
      </w:r>
      <w:r>
        <w:rPr>
          <w:rFonts w:ascii="system-ui"/>
          <w:color w:val="000000"/>
          <w:sz w:val="24"/>
          <w:lang w:val="en-US"/>
        </w:rPr>
        <w:t>That in the dispensation of the fulness of times he might gather together in one all things in Christ, both which are in heaven, and which are on earth; even in him: (Ephesians 1:9-10)</w:t>
      </w:r>
    </w:p>
    <w:p w:rsidR="00F875BC" w:rsidRDefault="00F875BC">
      <w:pPr>
        <w:pStyle w:val="Heading1"/>
        <w:shd w:val="clear" w:color="auto" w:fill="FFFFFF"/>
        <w:spacing w:before="0" w:after="0" w:line="360" w:lineRule="auto"/>
        <w:ind w:left="567" w:hanging="567"/>
        <w:rPr>
          <w:rStyle w:val="Text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F875BC" w:rsidRDefault="00917CD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ii)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/>
          <w:color w:val="000000"/>
          <w:sz w:val="24"/>
          <w:lang w:val="en-US"/>
        </w:rPr>
        <w:t>Then to Him was given dominion and glory and a kingdo</w:t>
      </w:r>
      <w:r>
        <w:rPr>
          <w:rFonts w:ascii="Arial"/>
          <w:color w:val="000000"/>
          <w:sz w:val="24"/>
          <w:lang w:val="en-US"/>
        </w:rPr>
        <w:t xml:space="preserve">m, That all peoples, nations, and languages should serve Him. His dominion </w:t>
      </w:r>
      <w:r>
        <w:rPr>
          <w:rFonts w:ascii="Arial"/>
          <w:i/>
          <w:color w:val="000000"/>
          <w:sz w:val="24"/>
          <w:lang w:val="en-US"/>
        </w:rPr>
        <w:t>is</w:t>
      </w:r>
      <w:r>
        <w:rPr>
          <w:rFonts w:ascii="Arial"/>
          <w:color w:val="000000"/>
          <w:sz w:val="24"/>
          <w:lang w:val="en-US"/>
        </w:rPr>
        <w:t xml:space="preserve"> an everlasting dominion, Which shall not pass away, And His kingdom </w:t>
      </w:r>
      <w:r>
        <w:rPr>
          <w:rFonts w:ascii="Arial"/>
          <w:i/>
          <w:color w:val="000000"/>
          <w:sz w:val="24"/>
          <w:lang w:val="en-US"/>
        </w:rPr>
        <w:t>the</w:t>
      </w:r>
      <w:r>
        <w:rPr>
          <w:rFonts w:ascii="Arial"/>
          <w:color w:val="000000"/>
          <w:sz w:val="24"/>
          <w:lang w:val="en-US"/>
        </w:rPr>
        <w:t xml:space="preserve"> </w:t>
      </w:r>
      <w:r>
        <w:rPr>
          <w:rFonts w:ascii="Arial"/>
          <w:i/>
          <w:color w:val="000000"/>
          <w:sz w:val="24"/>
          <w:lang w:val="en-US"/>
        </w:rPr>
        <w:t>one</w:t>
      </w:r>
      <w:r>
        <w:rPr>
          <w:rFonts w:ascii="Arial"/>
          <w:color w:val="000000"/>
          <w:sz w:val="24"/>
          <w:lang w:val="en-US"/>
        </w:rPr>
        <w:t xml:space="preserve"> Which shall not be destroyed.</w:t>
      </w:r>
      <w:r>
        <w:rPr>
          <w:rFonts w:ascii="Segoe UI"/>
          <w:color w:val="000000"/>
          <w:sz w:val="18"/>
          <w:lang w:val="en-US"/>
        </w:rPr>
        <w:t xml:space="preserve"> </w:t>
      </w:r>
      <w:r>
        <w:rPr>
          <w:rFonts w:ascii="Segoe UI"/>
          <w:color w:val="000000"/>
          <w:sz w:val="24"/>
          <w:szCs w:val="24"/>
          <w:lang w:val="en-US"/>
        </w:rPr>
        <w:t>(Daniel 7:14)</w:t>
      </w:r>
      <w:r>
        <w:rPr>
          <w:rFonts w:ascii="Segoe UI"/>
          <w:color w:val="000000"/>
          <w:sz w:val="18"/>
          <w:lang w:val="en-US"/>
        </w:rPr>
        <w:t xml:space="preserve"> </w:t>
      </w:r>
    </w:p>
    <w:p w:rsidR="00F875BC" w:rsidRDefault="00F875BC">
      <w:pPr>
        <w:pStyle w:val="Heading1"/>
        <w:shd w:val="clear" w:color="auto" w:fill="FFFFFF"/>
        <w:spacing w:before="0" w:after="0" w:line="360" w:lineRule="auto"/>
        <w:ind w:left="567" w:hanging="567"/>
        <w:rPr>
          <w:rStyle w:val="Text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F875BC" w:rsidRDefault="00F875BC">
      <w:pPr>
        <w:pStyle w:val="Heading1"/>
        <w:shd w:val="clear" w:color="auto" w:fill="FFFFFF"/>
        <w:spacing w:before="0" w:after="0" w:line="360" w:lineRule="auto"/>
        <w:ind w:left="567" w:hanging="567"/>
        <w:rPr>
          <w:rStyle w:val="Text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F875BC" w:rsidRDefault="00917CD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iv)</w:t>
      </w: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system-ui"/>
          <w:color w:val="000000"/>
          <w:sz w:val="24"/>
          <w:lang w:val="en-US"/>
        </w:rPr>
        <w:t xml:space="preserve">But thanks be to God, which giveth us the victory </w:t>
      </w:r>
      <w:r>
        <w:rPr>
          <w:rFonts w:ascii="system-ui"/>
          <w:color w:val="000000"/>
          <w:sz w:val="24"/>
          <w:lang w:val="en-US"/>
        </w:rPr>
        <w:t>through our Lord Jesus Christ.</w:t>
      </w:r>
      <w:r>
        <w:rPr>
          <w:rFonts w:ascii="Segoe UI"/>
          <w:color w:val="000000"/>
          <w:sz w:val="18"/>
          <w:lang w:val="en-US"/>
        </w:rPr>
        <w:t xml:space="preserve">  1 </w:t>
      </w:r>
      <w:r>
        <w:rPr>
          <w:rFonts w:ascii="Segoe UI"/>
          <w:color w:val="000000"/>
          <w:sz w:val="24"/>
          <w:szCs w:val="24"/>
          <w:lang w:val="en-US"/>
        </w:rPr>
        <w:t>Corinthians 15:57</w:t>
      </w:r>
    </w:p>
    <w:p w:rsidR="00F875BC" w:rsidRDefault="00F875BC">
      <w:pPr>
        <w:pStyle w:val="Heading1"/>
        <w:shd w:val="clear" w:color="auto" w:fill="FFFFFF"/>
        <w:spacing w:before="0" w:after="0" w:line="360" w:lineRule="auto"/>
        <w:ind w:left="567" w:hanging="567"/>
        <w:rPr>
          <w:rStyle w:val="Strong"/>
          <w:rFonts w:ascii="Arial" w:hAnsi="Arial" w:cs="Arial"/>
          <w:b/>
          <w:bCs/>
          <w:sz w:val="24"/>
          <w:szCs w:val="24"/>
        </w:rPr>
      </w:pPr>
    </w:p>
    <w:p w:rsidR="00F875BC" w:rsidRDefault="00917CDE">
      <w:pPr>
        <w:spacing w:after="0" w:line="480" w:lineRule="auto"/>
        <w:ind w:left="567" w:hanging="567"/>
        <w:rPr>
          <w:rStyle w:val="Strong"/>
          <w:rFonts w:ascii="Arial" w:hAnsi="Arial" w:cs="Arial"/>
          <w:color w:val="000000"/>
          <w:sz w:val="26"/>
          <w:szCs w:val="26"/>
          <w:u w:val="single"/>
        </w:rPr>
      </w:pPr>
      <w:r>
        <w:rPr>
          <w:rStyle w:val="Strong"/>
          <w:rFonts w:ascii="Arial" w:hAnsi="Arial" w:cs="Arial"/>
          <w:color w:val="000000"/>
          <w:sz w:val="26"/>
          <w:szCs w:val="26"/>
          <w:u w:val="single"/>
        </w:rPr>
        <w:t>Life Applications:</w:t>
      </w: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9)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ab/>
        <w:t xml:space="preserve">Study Matthew 24:45 - 51 what is the key message in this passage?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>The key message is for believers to be ready, be at our post and continue to do the work we are appointed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 to do, so when our master Jesus comes he will find us doing his work.  </w:t>
      </w:r>
    </w:p>
    <w:p w:rsidR="00F875BC" w:rsidRDefault="00F875BC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917CDE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What does the story of the ten virgins teach us about the Final Conflict (Matthew 25:1 – 13)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>The story of the ten virgins is a reminder to be prepared for the unexpected second c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>oming of our dear lord and savior Jesus Christ.</w:t>
      </w:r>
    </w:p>
    <w:p w:rsidR="00F875BC" w:rsidRDefault="00917CDE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75BC" w:rsidRDefault="00F875BC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F875BC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F875BC" w:rsidRDefault="00F875BC">
      <w:pPr>
        <w:spacing w:after="0" w:line="36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F875BC" w:rsidRDefault="00F875BC">
      <w:pPr>
        <w:spacing w:after="0" w:line="36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F875BC" w:rsidRDefault="00F875BC">
      <w:pPr>
        <w:spacing w:after="0" w:line="36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F875BC" w:rsidRDefault="00F875BC">
      <w:pPr>
        <w:spacing w:after="0" w:line="36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sectPr w:rsidR="00F875BC">
      <w:footerReference w:type="default" r:id="rId9"/>
      <w:pgSz w:w="11906" w:h="16838"/>
      <w:pgMar w:top="993" w:right="1274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DE" w:rsidRDefault="00917CDE">
      <w:pPr>
        <w:spacing w:after="0" w:line="240" w:lineRule="auto"/>
      </w:pPr>
      <w:r>
        <w:separator/>
      </w:r>
    </w:p>
  </w:endnote>
  <w:endnote w:type="continuationSeparator" w:id="0">
    <w:p w:rsidR="00917CDE" w:rsidRDefault="0091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BC" w:rsidRDefault="00F875BC"/>
  <w:p w:rsidR="00F875BC" w:rsidRDefault="00917CDE">
    <w:pPr>
      <w:rPr>
        <w:rFonts w:ascii="Arial Narrow" w:eastAsia="Calibri" w:hAnsi="Arial Narrow" w:cs="Times New Roman"/>
        <w:i/>
        <w:sz w:val="24"/>
      </w:rPr>
    </w:pPr>
    <w:r>
      <w:rPr>
        <w:rFonts w:ascii="Arial Narrow" w:eastAsia="Calibri" w:hAnsi="Arial Narrow" w:cs="Times New Roman"/>
        <w:i/>
        <w:sz w:val="24"/>
      </w:rPr>
      <w:t>Assignments 4.20</w:t>
    </w:r>
  </w:p>
  <w:p w:rsidR="00F875BC" w:rsidRDefault="00917CDE"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5518">
      <w:rPr>
        <w:noProof/>
      </w:rPr>
      <w:t>4</w:t>
    </w:r>
    <w:r>
      <w:fldChar w:fldCharType="end"/>
    </w:r>
    <w:r>
      <w:rPr>
        <w:rFonts w:asciiTheme="majorHAnsi" w:hAnsiTheme="majorHAnsi"/>
      </w:rP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875518">
      <w:rPr>
        <w:noProof/>
      </w:rPr>
      <w:t>4</w:t>
    </w:r>
    <w:r>
      <w:fldChar w:fldCharType="end"/>
    </w:r>
  </w:p>
  <w:p w:rsidR="00F875BC" w:rsidRDefault="00F8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DE" w:rsidRDefault="00917CDE">
      <w:pPr>
        <w:spacing w:after="0" w:line="240" w:lineRule="auto"/>
      </w:pPr>
      <w:r>
        <w:separator/>
      </w:r>
    </w:p>
  </w:footnote>
  <w:footnote w:type="continuationSeparator" w:id="0">
    <w:p w:rsidR="00917CDE" w:rsidRDefault="0091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EAF"/>
    <w:multiLevelType w:val="hybridMultilevel"/>
    <w:tmpl w:val="76E4965C"/>
    <w:lvl w:ilvl="0" w:tplc="BF188064">
      <w:start w:val="1"/>
      <w:numFmt w:val="lowerLetter"/>
      <w:lvlText w:val="%1)"/>
      <w:lvlJc w:val="left"/>
      <w:pPr>
        <w:ind w:left="1140" w:hanging="360"/>
      </w:pPr>
    </w:lvl>
    <w:lvl w:ilvl="1" w:tplc="E77C1C84" w:tentative="1">
      <w:start w:val="1"/>
      <w:numFmt w:val="lowerLetter"/>
      <w:lvlText w:val="%2."/>
      <w:lvlJc w:val="left"/>
      <w:pPr>
        <w:ind w:left="1860" w:hanging="360"/>
      </w:pPr>
    </w:lvl>
    <w:lvl w:ilvl="2" w:tplc="72FE10B4" w:tentative="1">
      <w:start w:val="1"/>
      <w:numFmt w:val="lowerRoman"/>
      <w:lvlText w:val="%3."/>
      <w:lvlJc w:val="right"/>
      <w:pPr>
        <w:ind w:left="2580" w:hanging="180"/>
      </w:pPr>
    </w:lvl>
    <w:lvl w:ilvl="3" w:tplc="5052AE5E" w:tentative="1">
      <w:start w:val="1"/>
      <w:numFmt w:val="decimal"/>
      <w:lvlText w:val="%4."/>
      <w:lvlJc w:val="left"/>
      <w:pPr>
        <w:ind w:left="3300" w:hanging="360"/>
      </w:pPr>
    </w:lvl>
    <w:lvl w:ilvl="4" w:tplc="D13C9BE4" w:tentative="1">
      <w:start w:val="1"/>
      <w:numFmt w:val="lowerLetter"/>
      <w:lvlText w:val="%5."/>
      <w:lvlJc w:val="left"/>
      <w:pPr>
        <w:ind w:left="4020" w:hanging="360"/>
      </w:pPr>
    </w:lvl>
    <w:lvl w:ilvl="5" w:tplc="FF34F928" w:tentative="1">
      <w:start w:val="1"/>
      <w:numFmt w:val="lowerRoman"/>
      <w:lvlText w:val="%6."/>
      <w:lvlJc w:val="right"/>
      <w:pPr>
        <w:ind w:left="4740" w:hanging="180"/>
      </w:pPr>
    </w:lvl>
    <w:lvl w:ilvl="6" w:tplc="319CA54A" w:tentative="1">
      <w:start w:val="1"/>
      <w:numFmt w:val="decimal"/>
      <w:lvlText w:val="%7."/>
      <w:lvlJc w:val="left"/>
      <w:pPr>
        <w:ind w:left="5460" w:hanging="360"/>
      </w:pPr>
    </w:lvl>
    <w:lvl w:ilvl="7" w:tplc="72FA74D2" w:tentative="1">
      <w:start w:val="1"/>
      <w:numFmt w:val="lowerLetter"/>
      <w:lvlText w:val="%8."/>
      <w:lvlJc w:val="left"/>
      <w:pPr>
        <w:ind w:left="6180" w:hanging="360"/>
      </w:pPr>
    </w:lvl>
    <w:lvl w:ilvl="8" w:tplc="080ABDD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6C41B0"/>
    <w:multiLevelType w:val="hybridMultilevel"/>
    <w:tmpl w:val="841ED76E"/>
    <w:lvl w:ilvl="0" w:tplc="2AF2EEB2">
      <w:start w:val="1"/>
      <w:numFmt w:val="lowerLetter"/>
      <w:lvlText w:val="%1)"/>
      <w:lvlJc w:val="left"/>
      <w:pPr>
        <w:ind w:left="1813" w:hanging="360"/>
      </w:pPr>
    </w:lvl>
    <w:lvl w:ilvl="1" w:tplc="D098D142" w:tentative="1">
      <w:start w:val="1"/>
      <w:numFmt w:val="lowerLetter"/>
      <w:lvlText w:val="%2."/>
      <w:lvlJc w:val="left"/>
      <w:pPr>
        <w:ind w:left="2533" w:hanging="360"/>
      </w:pPr>
    </w:lvl>
    <w:lvl w:ilvl="2" w:tplc="4BA8E0A4" w:tentative="1">
      <w:start w:val="1"/>
      <w:numFmt w:val="lowerRoman"/>
      <w:lvlText w:val="%3."/>
      <w:lvlJc w:val="right"/>
      <w:pPr>
        <w:ind w:left="3253" w:hanging="180"/>
      </w:pPr>
    </w:lvl>
    <w:lvl w:ilvl="3" w:tplc="79D432F6" w:tentative="1">
      <w:start w:val="1"/>
      <w:numFmt w:val="decimal"/>
      <w:lvlText w:val="%4."/>
      <w:lvlJc w:val="left"/>
      <w:pPr>
        <w:ind w:left="3973" w:hanging="360"/>
      </w:pPr>
    </w:lvl>
    <w:lvl w:ilvl="4" w:tplc="63B0BDEA" w:tentative="1">
      <w:start w:val="1"/>
      <w:numFmt w:val="lowerLetter"/>
      <w:lvlText w:val="%5."/>
      <w:lvlJc w:val="left"/>
      <w:pPr>
        <w:ind w:left="4693" w:hanging="360"/>
      </w:pPr>
    </w:lvl>
    <w:lvl w:ilvl="5" w:tplc="4222A3D0" w:tentative="1">
      <w:start w:val="1"/>
      <w:numFmt w:val="lowerRoman"/>
      <w:lvlText w:val="%6."/>
      <w:lvlJc w:val="right"/>
      <w:pPr>
        <w:ind w:left="5413" w:hanging="180"/>
      </w:pPr>
    </w:lvl>
    <w:lvl w:ilvl="6" w:tplc="F550B998" w:tentative="1">
      <w:start w:val="1"/>
      <w:numFmt w:val="decimal"/>
      <w:lvlText w:val="%7."/>
      <w:lvlJc w:val="left"/>
      <w:pPr>
        <w:ind w:left="6133" w:hanging="360"/>
      </w:pPr>
    </w:lvl>
    <w:lvl w:ilvl="7" w:tplc="B17EC31A" w:tentative="1">
      <w:start w:val="1"/>
      <w:numFmt w:val="lowerLetter"/>
      <w:lvlText w:val="%8."/>
      <w:lvlJc w:val="left"/>
      <w:pPr>
        <w:ind w:left="6853" w:hanging="360"/>
      </w:pPr>
    </w:lvl>
    <w:lvl w:ilvl="8" w:tplc="3E9AFA0A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2" w15:restartNumberingAfterBreak="0">
    <w:nsid w:val="161439E6"/>
    <w:multiLevelType w:val="hybridMultilevel"/>
    <w:tmpl w:val="DBEC9FE8"/>
    <w:lvl w:ilvl="0" w:tplc="308E0F4A">
      <w:start w:val="1"/>
      <w:numFmt w:val="lowerLetter"/>
      <w:lvlText w:val="%1)"/>
      <w:lvlJc w:val="left"/>
      <w:pPr>
        <w:ind w:left="1211" w:hanging="360"/>
      </w:pPr>
    </w:lvl>
    <w:lvl w:ilvl="1" w:tplc="D1EE3376" w:tentative="1">
      <w:start w:val="1"/>
      <w:numFmt w:val="lowerLetter"/>
      <w:lvlText w:val="%2."/>
      <w:lvlJc w:val="left"/>
      <w:pPr>
        <w:ind w:left="2520" w:hanging="360"/>
      </w:pPr>
    </w:lvl>
    <w:lvl w:ilvl="2" w:tplc="8F3443A4" w:tentative="1">
      <w:start w:val="1"/>
      <w:numFmt w:val="lowerRoman"/>
      <w:lvlText w:val="%3."/>
      <w:lvlJc w:val="right"/>
      <w:pPr>
        <w:ind w:left="3240" w:hanging="180"/>
      </w:pPr>
    </w:lvl>
    <w:lvl w:ilvl="3" w:tplc="73B21130" w:tentative="1">
      <w:start w:val="1"/>
      <w:numFmt w:val="decimal"/>
      <w:lvlText w:val="%4."/>
      <w:lvlJc w:val="left"/>
      <w:pPr>
        <w:ind w:left="3960" w:hanging="360"/>
      </w:pPr>
    </w:lvl>
    <w:lvl w:ilvl="4" w:tplc="9CFAD184" w:tentative="1">
      <w:start w:val="1"/>
      <w:numFmt w:val="lowerLetter"/>
      <w:lvlText w:val="%5."/>
      <w:lvlJc w:val="left"/>
      <w:pPr>
        <w:ind w:left="4680" w:hanging="360"/>
      </w:pPr>
    </w:lvl>
    <w:lvl w:ilvl="5" w:tplc="2A5A0FAA" w:tentative="1">
      <w:start w:val="1"/>
      <w:numFmt w:val="lowerRoman"/>
      <w:lvlText w:val="%6."/>
      <w:lvlJc w:val="right"/>
      <w:pPr>
        <w:ind w:left="5400" w:hanging="180"/>
      </w:pPr>
    </w:lvl>
    <w:lvl w:ilvl="6" w:tplc="5BF66F98" w:tentative="1">
      <w:start w:val="1"/>
      <w:numFmt w:val="decimal"/>
      <w:lvlText w:val="%7."/>
      <w:lvlJc w:val="left"/>
      <w:pPr>
        <w:ind w:left="6120" w:hanging="360"/>
      </w:pPr>
    </w:lvl>
    <w:lvl w:ilvl="7" w:tplc="A306949C" w:tentative="1">
      <w:start w:val="1"/>
      <w:numFmt w:val="lowerLetter"/>
      <w:lvlText w:val="%8."/>
      <w:lvlJc w:val="left"/>
      <w:pPr>
        <w:ind w:left="6840" w:hanging="360"/>
      </w:pPr>
    </w:lvl>
    <w:lvl w:ilvl="8" w:tplc="A802D5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642E95"/>
    <w:multiLevelType w:val="hybridMultilevel"/>
    <w:tmpl w:val="877645A0"/>
    <w:lvl w:ilvl="0" w:tplc="585C4686">
      <w:start w:val="1"/>
      <w:numFmt w:val="lowerLetter"/>
      <w:lvlText w:val="%1)"/>
      <w:lvlJc w:val="left"/>
      <w:pPr>
        <w:ind w:left="1440" w:hanging="360"/>
      </w:pPr>
    </w:lvl>
    <w:lvl w:ilvl="1" w:tplc="E2182F4E" w:tentative="1">
      <w:start w:val="1"/>
      <w:numFmt w:val="lowerLetter"/>
      <w:lvlText w:val="%2."/>
      <w:lvlJc w:val="left"/>
      <w:pPr>
        <w:ind w:left="2160" w:hanging="360"/>
      </w:pPr>
    </w:lvl>
    <w:lvl w:ilvl="2" w:tplc="4CFA99C8" w:tentative="1">
      <w:start w:val="1"/>
      <w:numFmt w:val="lowerRoman"/>
      <w:lvlText w:val="%3."/>
      <w:lvlJc w:val="right"/>
      <w:pPr>
        <w:ind w:left="2880" w:hanging="180"/>
      </w:pPr>
    </w:lvl>
    <w:lvl w:ilvl="3" w:tplc="34FCFB80" w:tentative="1">
      <w:start w:val="1"/>
      <w:numFmt w:val="decimal"/>
      <w:lvlText w:val="%4."/>
      <w:lvlJc w:val="left"/>
      <w:pPr>
        <w:ind w:left="3600" w:hanging="360"/>
      </w:pPr>
    </w:lvl>
    <w:lvl w:ilvl="4" w:tplc="0DAAB2CC" w:tentative="1">
      <w:start w:val="1"/>
      <w:numFmt w:val="lowerLetter"/>
      <w:lvlText w:val="%5."/>
      <w:lvlJc w:val="left"/>
      <w:pPr>
        <w:ind w:left="4320" w:hanging="360"/>
      </w:pPr>
    </w:lvl>
    <w:lvl w:ilvl="5" w:tplc="D206D0BE" w:tentative="1">
      <w:start w:val="1"/>
      <w:numFmt w:val="lowerRoman"/>
      <w:lvlText w:val="%6."/>
      <w:lvlJc w:val="right"/>
      <w:pPr>
        <w:ind w:left="5040" w:hanging="180"/>
      </w:pPr>
    </w:lvl>
    <w:lvl w:ilvl="6" w:tplc="8ACAFF1A" w:tentative="1">
      <w:start w:val="1"/>
      <w:numFmt w:val="decimal"/>
      <w:lvlText w:val="%7."/>
      <w:lvlJc w:val="left"/>
      <w:pPr>
        <w:ind w:left="5760" w:hanging="360"/>
      </w:pPr>
    </w:lvl>
    <w:lvl w:ilvl="7" w:tplc="20885224" w:tentative="1">
      <w:start w:val="1"/>
      <w:numFmt w:val="lowerLetter"/>
      <w:lvlText w:val="%8."/>
      <w:lvlJc w:val="left"/>
      <w:pPr>
        <w:ind w:left="6480" w:hanging="360"/>
      </w:pPr>
    </w:lvl>
    <w:lvl w:ilvl="8" w:tplc="881E62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B3020"/>
    <w:multiLevelType w:val="multilevel"/>
    <w:tmpl w:val="0F72CDE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FE2371"/>
    <w:multiLevelType w:val="hybridMultilevel"/>
    <w:tmpl w:val="E2F684B6"/>
    <w:lvl w:ilvl="0" w:tplc="DF50C02C">
      <w:start w:val="1"/>
      <w:numFmt w:val="lowerLetter"/>
      <w:lvlText w:val="%1)"/>
      <w:lvlJc w:val="left"/>
      <w:pPr>
        <w:ind w:left="1440" w:hanging="360"/>
      </w:pPr>
    </w:lvl>
    <w:lvl w:ilvl="1" w:tplc="CFAA33DE" w:tentative="1">
      <w:start w:val="1"/>
      <w:numFmt w:val="lowerLetter"/>
      <w:lvlText w:val="%2."/>
      <w:lvlJc w:val="left"/>
      <w:pPr>
        <w:ind w:left="2160" w:hanging="360"/>
      </w:pPr>
    </w:lvl>
    <w:lvl w:ilvl="2" w:tplc="17AEC2EC" w:tentative="1">
      <w:start w:val="1"/>
      <w:numFmt w:val="lowerRoman"/>
      <w:lvlText w:val="%3."/>
      <w:lvlJc w:val="right"/>
      <w:pPr>
        <w:ind w:left="2880" w:hanging="180"/>
      </w:pPr>
    </w:lvl>
    <w:lvl w:ilvl="3" w:tplc="71FAF62C" w:tentative="1">
      <w:start w:val="1"/>
      <w:numFmt w:val="decimal"/>
      <w:lvlText w:val="%4."/>
      <w:lvlJc w:val="left"/>
      <w:pPr>
        <w:ind w:left="3600" w:hanging="360"/>
      </w:pPr>
    </w:lvl>
    <w:lvl w:ilvl="4" w:tplc="9B489146" w:tentative="1">
      <w:start w:val="1"/>
      <w:numFmt w:val="lowerLetter"/>
      <w:lvlText w:val="%5."/>
      <w:lvlJc w:val="left"/>
      <w:pPr>
        <w:ind w:left="4320" w:hanging="360"/>
      </w:pPr>
    </w:lvl>
    <w:lvl w:ilvl="5" w:tplc="9CE20102" w:tentative="1">
      <w:start w:val="1"/>
      <w:numFmt w:val="lowerRoman"/>
      <w:lvlText w:val="%6."/>
      <w:lvlJc w:val="right"/>
      <w:pPr>
        <w:ind w:left="5040" w:hanging="180"/>
      </w:pPr>
    </w:lvl>
    <w:lvl w:ilvl="6" w:tplc="16C6F2DE" w:tentative="1">
      <w:start w:val="1"/>
      <w:numFmt w:val="decimal"/>
      <w:lvlText w:val="%7."/>
      <w:lvlJc w:val="left"/>
      <w:pPr>
        <w:ind w:left="5760" w:hanging="360"/>
      </w:pPr>
    </w:lvl>
    <w:lvl w:ilvl="7" w:tplc="F5A8EC2A" w:tentative="1">
      <w:start w:val="1"/>
      <w:numFmt w:val="lowerLetter"/>
      <w:lvlText w:val="%8."/>
      <w:lvlJc w:val="left"/>
      <w:pPr>
        <w:ind w:left="6480" w:hanging="360"/>
      </w:pPr>
    </w:lvl>
    <w:lvl w:ilvl="8" w:tplc="AED6CC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E282E"/>
    <w:multiLevelType w:val="multilevel"/>
    <w:tmpl w:val="54E6506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BE5BA8"/>
    <w:multiLevelType w:val="hybridMultilevel"/>
    <w:tmpl w:val="FA4AB438"/>
    <w:lvl w:ilvl="0" w:tplc="740080EE">
      <w:start w:val="1"/>
      <w:numFmt w:val="lowerLetter"/>
      <w:lvlText w:val="%1)"/>
      <w:lvlJc w:val="left"/>
      <w:pPr>
        <w:ind w:left="1920" w:hanging="360"/>
      </w:pPr>
    </w:lvl>
    <w:lvl w:ilvl="1" w:tplc="95542F24" w:tentative="1">
      <w:start w:val="1"/>
      <w:numFmt w:val="lowerLetter"/>
      <w:lvlText w:val="%2."/>
      <w:lvlJc w:val="left"/>
      <w:pPr>
        <w:ind w:left="2640" w:hanging="360"/>
      </w:pPr>
    </w:lvl>
    <w:lvl w:ilvl="2" w:tplc="D5CC8344" w:tentative="1">
      <w:start w:val="1"/>
      <w:numFmt w:val="lowerRoman"/>
      <w:lvlText w:val="%3."/>
      <w:lvlJc w:val="right"/>
      <w:pPr>
        <w:ind w:left="3360" w:hanging="180"/>
      </w:pPr>
    </w:lvl>
    <w:lvl w:ilvl="3" w:tplc="29224400" w:tentative="1">
      <w:start w:val="1"/>
      <w:numFmt w:val="decimal"/>
      <w:lvlText w:val="%4."/>
      <w:lvlJc w:val="left"/>
      <w:pPr>
        <w:ind w:left="4080" w:hanging="360"/>
      </w:pPr>
    </w:lvl>
    <w:lvl w:ilvl="4" w:tplc="2CE262DC" w:tentative="1">
      <w:start w:val="1"/>
      <w:numFmt w:val="lowerLetter"/>
      <w:lvlText w:val="%5."/>
      <w:lvlJc w:val="left"/>
      <w:pPr>
        <w:ind w:left="4800" w:hanging="360"/>
      </w:pPr>
    </w:lvl>
    <w:lvl w:ilvl="5" w:tplc="FD5EBC10" w:tentative="1">
      <w:start w:val="1"/>
      <w:numFmt w:val="lowerRoman"/>
      <w:lvlText w:val="%6."/>
      <w:lvlJc w:val="right"/>
      <w:pPr>
        <w:ind w:left="5520" w:hanging="180"/>
      </w:pPr>
    </w:lvl>
    <w:lvl w:ilvl="6" w:tplc="336AB3EC" w:tentative="1">
      <w:start w:val="1"/>
      <w:numFmt w:val="decimal"/>
      <w:lvlText w:val="%7."/>
      <w:lvlJc w:val="left"/>
      <w:pPr>
        <w:ind w:left="6240" w:hanging="360"/>
      </w:pPr>
    </w:lvl>
    <w:lvl w:ilvl="7" w:tplc="F2100764" w:tentative="1">
      <w:start w:val="1"/>
      <w:numFmt w:val="lowerLetter"/>
      <w:lvlText w:val="%8."/>
      <w:lvlJc w:val="left"/>
      <w:pPr>
        <w:ind w:left="6960" w:hanging="360"/>
      </w:pPr>
    </w:lvl>
    <w:lvl w:ilvl="8" w:tplc="F414666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7512FBD"/>
    <w:multiLevelType w:val="hybridMultilevel"/>
    <w:tmpl w:val="2CCA9542"/>
    <w:lvl w:ilvl="0" w:tplc="836C3CF2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A184C3CA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CEB8E608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6904484E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7096BF58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034EF04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F381B78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B20102E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91C5210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4C89641F"/>
    <w:multiLevelType w:val="hybridMultilevel"/>
    <w:tmpl w:val="A4AABA3E"/>
    <w:lvl w:ilvl="0" w:tplc="6E760464">
      <w:start w:val="1"/>
      <w:numFmt w:val="lowerLetter"/>
      <w:lvlText w:val="%1)"/>
      <w:lvlJc w:val="left"/>
      <w:pPr>
        <w:ind w:left="1440" w:hanging="360"/>
      </w:pPr>
    </w:lvl>
    <w:lvl w:ilvl="1" w:tplc="B828452A" w:tentative="1">
      <w:start w:val="1"/>
      <w:numFmt w:val="lowerLetter"/>
      <w:lvlText w:val="%2."/>
      <w:lvlJc w:val="left"/>
      <w:pPr>
        <w:ind w:left="2160" w:hanging="360"/>
      </w:pPr>
    </w:lvl>
    <w:lvl w:ilvl="2" w:tplc="B38EDD32" w:tentative="1">
      <w:start w:val="1"/>
      <w:numFmt w:val="lowerRoman"/>
      <w:lvlText w:val="%3."/>
      <w:lvlJc w:val="right"/>
      <w:pPr>
        <w:ind w:left="2880" w:hanging="180"/>
      </w:pPr>
    </w:lvl>
    <w:lvl w:ilvl="3" w:tplc="795C5F90" w:tentative="1">
      <w:start w:val="1"/>
      <w:numFmt w:val="decimal"/>
      <w:lvlText w:val="%4."/>
      <w:lvlJc w:val="left"/>
      <w:pPr>
        <w:ind w:left="3600" w:hanging="360"/>
      </w:pPr>
    </w:lvl>
    <w:lvl w:ilvl="4" w:tplc="99CA5FB8" w:tentative="1">
      <w:start w:val="1"/>
      <w:numFmt w:val="lowerLetter"/>
      <w:lvlText w:val="%5."/>
      <w:lvlJc w:val="left"/>
      <w:pPr>
        <w:ind w:left="4320" w:hanging="360"/>
      </w:pPr>
    </w:lvl>
    <w:lvl w:ilvl="5" w:tplc="A2425DB0" w:tentative="1">
      <w:start w:val="1"/>
      <w:numFmt w:val="lowerRoman"/>
      <w:lvlText w:val="%6."/>
      <w:lvlJc w:val="right"/>
      <w:pPr>
        <w:ind w:left="5040" w:hanging="180"/>
      </w:pPr>
    </w:lvl>
    <w:lvl w:ilvl="6" w:tplc="9DA06EF2" w:tentative="1">
      <w:start w:val="1"/>
      <w:numFmt w:val="decimal"/>
      <w:lvlText w:val="%7."/>
      <w:lvlJc w:val="left"/>
      <w:pPr>
        <w:ind w:left="5760" w:hanging="360"/>
      </w:pPr>
    </w:lvl>
    <w:lvl w:ilvl="7" w:tplc="9C94562E" w:tentative="1">
      <w:start w:val="1"/>
      <w:numFmt w:val="lowerLetter"/>
      <w:lvlText w:val="%8."/>
      <w:lvlJc w:val="left"/>
      <w:pPr>
        <w:ind w:left="6480" w:hanging="360"/>
      </w:pPr>
    </w:lvl>
    <w:lvl w:ilvl="8" w:tplc="9864C8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1B48E1"/>
    <w:multiLevelType w:val="hybridMultilevel"/>
    <w:tmpl w:val="24900EAC"/>
    <w:lvl w:ilvl="0" w:tplc="4D62F706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3ED841AC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D80CF54A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A59A9E4A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D34709E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E0D6EC2A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B60C85A8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A041296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80F0135A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50A93BEF"/>
    <w:multiLevelType w:val="hybridMultilevel"/>
    <w:tmpl w:val="EC8C5F1A"/>
    <w:lvl w:ilvl="0" w:tplc="C7E429DA">
      <w:start w:val="1"/>
      <w:numFmt w:val="lowerLetter"/>
      <w:lvlText w:val="%1)"/>
      <w:lvlJc w:val="left"/>
      <w:pPr>
        <w:ind w:left="1547" w:hanging="360"/>
      </w:pPr>
    </w:lvl>
    <w:lvl w:ilvl="1" w:tplc="17D6F43C" w:tentative="1">
      <w:start w:val="1"/>
      <w:numFmt w:val="lowerLetter"/>
      <w:lvlText w:val="%2."/>
      <w:lvlJc w:val="left"/>
      <w:pPr>
        <w:ind w:left="2267" w:hanging="360"/>
      </w:pPr>
    </w:lvl>
    <w:lvl w:ilvl="2" w:tplc="503EE5E2" w:tentative="1">
      <w:start w:val="1"/>
      <w:numFmt w:val="lowerRoman"/>
      <w:lvlText w:val="%3."/>
      <w:lvlJc w:val="right"/>
      <w:pPr>
        <w:ind w:left="2987" w:hanging="180"/>
      </w:pPr>
    </w:lvl>
    <w:lvl w:ilvl="3" w:tplc="A248259A" w:tentative="1">
      <w:start w:val="1"/>
      <w:numFmt w:val="decimal"/>
      <w:lvlText w:val="%4."/>
      <w:lvlJc w:val="left"/>
      <w:pPr>
        <w:ind w:left="3707" w:hanging="360"/>
      </w:pPr>
    </w:lvl>
    <w:lvl w:ilvl="4" w:tplc="D0E220B2" w:tentative="1">
      <w:start w:val="1"/>
      <w:numFmt w:val="lowerLetter"/>
      <w:lvlText w:val="%5."/>
      <w:lvlJc w:val="left"/>
      <w:pPr>
        <w:ind w:left="4427" w:hanging="360"/>
      </w:pPr>
    </w:lvl>
    <w:lvl w:ilvl="5" w:tplc="98464344" w:tentative="1">
      <w:start w:val="1"/>
      <w:numFmt w:val="lowerRoman"/>
      <w:lvlText w:val="%6."/>
      <w:lvlJc w:val="right"/>
      <w:pPr>
        <w:ind w:left="5147" w:hanging="180"/>
      </w:pPr>
    </w:lvl>
    <w:lvl w:ilvl="6" w:tplc="D8945550" w:tentative="1">
      <w:start w:val="1"/>
      <w:numFmt w:val="decimal"/>
      <w:lvlText w:val="%7."/>
      <w:lvlJc w:val="left"/>
      <w:pPr>
        <w:ind w:left="5867" w:hanging="360"/>
      </w:pPr>
    </w:lvl>
    <w:lvl w:ilvl="7" w:tplc="62688CB0" w:tentative="1">
      <w:start w:val="1"/>
      <w:numFmt w:val="lowerLetter"/>
      <w:lvlText w:val="%8."/>
      <w:lvlJc w:val="left"/>
      <w:pPr>
        <w:ind w:left="6587" w:hanging="360"/>
      </w:pPr>
    </w:lvl>
    <w:lvl w:ilvl="8" w:tplc="A3A8DB8E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2" w15:restartNumberingAfterBreak="0">
    <w:nsid w:val="51F314BF"/>
    <w:multiLevelType w:val="hybridMultilevel"/>
    <w:tmpl w:val="31CCEF8A"/>
    <w:lvl w:ilvl="0" w:tplc="425C3500">
      <w:start w:val="1"/>
      <w:numFmt w:val="lowerLetter"/>
      <w:lvlText w:val="%1)"/>
      <w:lvlJc w:val="left"/>
      <w:pPr>
        <w:ind w:left="1920" w:hanging="360"/>
      </w:pPr>
    </w:lvl>
    <w:lvl w:ilvl="1" w:tplc="A710BC66" w:tentative="1">
      <w:start w:val="1"/>
      <w:numFmt w:val="lowerLetter"/>
      <w:lvlText w:val="%2."/>
      <w:lvlJc w:val="left"/>
      <w:pPr>
        <w:ind w:left="3088" w:hanging="360"/>
      </w:pPr>
    </w:lvl>
    <w:lvl w:ilvl="2" w:tplc="4E50CDCE" w:tentative="1">
      <w:start w:val="1"/>
      <w:numFmt w:val="lowerRoman"/>
      <w:lvlText w:val="%3."/>
      <w:lvlJc w:val="right"/>
      <w:pPr>
        <w:ind w:left="3808" w:hanging="180"/>
      </w:pPr>
    </w:lvl>
    <w:lvl w:ilvl="3" w:tplc="FBF8DF30" w:tentative="1">
      <w:start w:val="1"/>
      <w:numFmt w:val="decimal"/>
      <w:lvlText w:val="%4."/>
      <w:lvlJc w:val="left"/>
      <w:pPr>
        <w:ind w:left="4528" w:hanging="360"/>
      </w:pPr>
    </w:lvl>
    <w:lvl w:ilvl="4" w:tplc="B8CE6A7A" w:tentative="1">
      <w:start w:val="1"/>
      <w:numFmt w:val="lowerLetter"/>
      <w:lvlText w:val="%5."/>
      <w:lvlJc w:val="left"/>
      <w:pPr>
        <w:ind w:left="5248" w:hanging="360"/>
      </w:pPr>
    </w:lvl>
    <w:lvl w:ilvl="5" w:tplc="28280588" w:tentative="1">
      <w:start w:val="1"/>
      <w:numFmt w:val="lowerRoman"/>
      <w:lvlText w:val="%6."/>
      <w:lvlJc w:val="right"/>
      <w:pPr>
        <w:ind w:left="5968" w:hanging="180"/>
      </w:pPr>
    </w:lvl>
    <w:lvl w:ilvl="6" w:tplc="89F02034" w:tentative="1">
      <w:start w:val="1"/>
      <w:numFmt w:val="decimal"/>
      <w:lvlText w:val="%7."/>
      <w:lvlJc w:val="left"/>
      <w:pPr>
        <w:ind w:left="6688" w:hanging="360"/>
      </w:pPr>
    </w:lvl>
    <w:lvl w:ilvl="7" w:tplc="D4766546" w:tentative="1">
      <w:start w:val="1"/>
      <w:numFmt w:val="lowerLetter"/>
      <w:lvlText w:val="%8."/>
      <w:lvlJc w:val="left"/>
      <w:pPr>
        <w:ind w:left="7408" w:hanging="360"/>
      </w:pPr>
    </w:lvl>
    <w:lvl w:ilvl="8" w:tplc="AE209936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 w15:restartNumberingAfterBreak="0">
    <w:nsid w:val="58893A65"/>
    <w:multiLevelType w:val="hybridMultilevel"/>
    <w:tmpl w:val="CE981338"/>
    <w:lvl w:ilvl="0" w:tplc="AB880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9ED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AC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A0C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0A6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0E5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F4C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BCF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44E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9C23E3E"/>
    <w:multiLevelType w:val="hybridMultilevel"/>
    <w:tmpl w:val="41361F62"/>
    <w:lvl w:ilvl="0" w:tplc="5DB0AAB6">
      <w:start w:val="1"/>
      <w:numFmt w:val="lowerLetter"/>
      <w:lvlText w:val="%1)"/>
      <w:lvlJc w:val="left"/>
      <w:pPr>
        <w:ind w:left="1287" w:hanging="360"/>
      </w:pPr>
    </w:lvl>
    <w:lvl w:ilvl="1" w:tplc="A4A622B2" w:tentative="1">
      <w:start w:val="1"/>
      <w:numFmt w:val="lowerLetter"/>
      <w:lvlText w:val="%2."/>
      <w:lvlJc w:val="left"/>
      <w:pPr>
        <w:ind w:left="2007" w:hanging="360"/>
      </w:pPr>
    </w:lvl>
    <w:lvl w:ilvl="2" w:tplc="5080C2C4" w:tentative="1">
      <w:start w:val="1"/>
      <w:numFmt w:val="lowerRoman"/>
      <w:lvlText w:val="%3."/>
      <w:lvlJc w:val="right"/>
      <w:pPr>
        <w:ind w:left="2727" w:hanging="180"/>
      </w:pPr>
    </w:lvl>
    <w:lvl w:ilvl="3" w:tplc="8B38658E" w:tentative="1">
      <w:start w:val="1"/>
      <w:numFmt w:val="decimal"/>
      <w:lvlText w:val="%4."/>
      <w:lvlJc w:val="left"/>
      <w:pPr>
        <w:ind w:left="3447" w:hanging="360"/>
      </w:pPr>
    </w:lvl>
    <w:lvl w:ilvl="4" w:tplc="8FA66C00" w:tentative="1">
      <w:start w:val="1"/>
      <w:numFmt w:val="lowerLetter"/>
      <w:lvlText w:val="%5."/>
      <w:lvlJc w:val="left"/>
      <w:pPr>
        <w:ind w:left="4167" w:hanging="360"/>
      </w:pPr>
    </w:lvl>
    <w:lvl w:ilvl="5" w:tplc="CD8AE318" w:tentative="1">
      <w:start w:val="1"/>
      <w:numFmt w:val="lowerRoman"/>
      <w:lvlText w:val="%6."/>
      <w:lvlJc w:val="right"/>
      <w:pPr>
        <w:ind w:left="4887" w:hanging="180"/>
      </w:pPr>
    </w:lvl>
    <w:lvl w:ilvl="6" w:tplc="B352CF72" w:tentative="1">
      <w:start w:val="1"/>
      <w:numFmt w:val="decimal"/>
      <w:lvlText w:val="%7."/>
      <w:lvlJc w:val="left"/>
      <w:pPr>
        <w:ind w:left="5607" w:hanging="360"/>
      </w:pPr>
    </w:lvl>
    <w:lvl w:ilvl="7" w:tplc="CF847BA2" w:tentative="1">
      <w:start w:val="1"/>
      <w:numFmt w:val="lowerLetter"/>
      <w:lvlText w:val="%8."/>
      <w:lvlJc w:val="left"/>
      <w:pPr>
        <w:ind w:left="6327" w:hanging="360"/>
      </w:pPr>
    </w:lvl>
    <w:lvl w:ilvl="8" w:tplc="741E1D2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08792B"/>
    <w:multiLevelType w:val="hybridMultilevel"/>
    <w:tmpl w:val="57B053BC"/>
    <w:lvl w:ilvl="0" w:tplc="D520C3B2">
      <w:start w:val="1"/>
      <w:numFmt w:val="lowerLetter"/>
      <w:lvlText w:val="%1)"/>
      <w:lvlJc w:val="left"/>
      <w:pPr>
        <w:ind w:left="1760" w:hanging="360"/>
      </w:pPr>
    </w:lvl>
    <w:lvl w:ilvl="1" w:tplc="2B9AFC14" w:tentative="1">
      <w:start w:val="1"/>
      <w:numFmt w:val="lowerLetter"/>
      <w:lvlText w:val="%2."/>
      <w:lvlJc w:val="left"/>
      <w:pPr>
        <w:ind w:left="2480" w:hanging="360"/>
      </w:pPr>
    </w:lvl>
    <w:lvl w:ilvl="2" w:tplc="3ABA4326" w:tentative="1">
      <w:start w:val="1"/>
      <w:numFmt w:val="lowerRoman"/>
      <w:lvlText w:val="%3."/>
      <w:lvlJc w:val="right"/>
      <w:pPr>
        <w:ind w:left="3200" w:hanging="180"/>
      </w:pPr>
    </w:lvl>
    <w:lvl w:ilvl="3" w:tplc="8C505F68" w:tentative="1">
      <w:start w:val="1"/>
      <w:numFmt w:val="decimal"/>
      <w:lvlText w:val="%4."/>
      <w:lvlJc w:val="left"/>
      <w:pPr>
        <w:ind w:left="3920" w:hanging="360"/>
      </w:pPr>
    </w:lvl>
    <w:lvl w:ilvl="4" w:tplc="8A0A17BA" w:tentative="1">
      <w:start w:val="1"/>
      <w:numFmt w:val="lowerLetter"/>
      <w:lvlText w:val="%5."/>
      <w:lvlJc w:val="left"/>
      <w:pPr>
        <w:ind w:left="4640" w:hanging="360"/>
      </w:pPr>
    </w:lvl>
    <w:lvl w:ilvl="5" w:tplc="AEF0DCD6" w:tentative="1">
      <w:start w:val="1"/>
      <w:numFmt w:val="lowerRoman"/>
      <w:lvlText w:val="%6."/>
      <w:lvlJc w:val="right"/>
      <w:pPr>
        <w:ind w:left="5360" w:hanging="180"/>
      </w:pPr>
    </w:lvl>
    <w:lvl w:ilvl="6" w:tplc="992CB380" w:tentative="1">
      <w:start w:val="1"/>
      <w:numFmt w:val="decimal"/>
      <w:lvlText w:val="%7."/>
      <w:lvlJc w:val="left"/>
      <w:pPr>
        <w:ind w:left="6080" w:hanging="360"/>
      </w:pPr>
    </w:lvl>
    <w:lvl w:ilvl="7" w:tplc="B9D017D2" w:tentative="1">
      <w:start w:val="1"/>
      <w:numFmt w:val="lowerLetter"/>
      <w:lvlText w:val="%8."/>
      <w:lvlJc w:val="left"/>
      <w:pPr>
        <w:ind w:left="6800" w:hanging="360"/>
      </w:pPr>
    </w:lvl>
    <w:lvl w:ilvl="8" w:tplc="4DEA999E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6" w15:restartNumberingAfterBreak="0">
    <w:nsid w:val="5D346BF4"/>
    <w:multiLevelType w:val="hybridMultilevel"/>
    <w:tmpl w:val="7A2EC4FE"/>
    <w:lvl w:ilvl="0" w:tplc="CDD4CE5C">
      <w:start w:val="1"/>
      <w:numFmt w:val="lowerLetter"/>
      <w:lvlText w:val="%1)"/>
      <w:lvlJc w:val="left"/>
      <w:pPr>
        <w:ind w:left="1440" w:hanging="360"/>
      </w:pPr>
    </w:lvl>
    <w:lvl w:ilvl="1" w:tplc="18B66482" w:tentative="1">
      <w:start w:val="1"/>
      <w:numFmt w:val="lowerLetter"/>
      <w:lvlText w:val="%2."/>
      <w:lvlJc w:val="left"/>
      <w:pPr>
        <w:ind w:left="2160" w:hanging="360"/>
      </w:pPr>
    </w:lvl>
    <w:lvl w:ilvl="2" w:tplc="59160540" w:tentative="1">
      <w:start w:val="1"/>
      <w:numFmt w:val="lowerRoman"/>
      <w:lvlText w:val="%3."/>
      <w:lvlJc w:val="right"/>
      <w:pPr>
        <w:ind w:left="2880" w:hanging="180"/>
      </w:pPr>
    </w:lvl>
    <w:lvl w:ilvl="3" w:tplc="A278727A" w:tentative="1">
      <w:start w:val="1"/>
      <w:numFmt w:val="decimal"/>
      <w:lvlText w:val="%4."/>
      <w:lvlJc w:val="left"/>
      <w:pPr>
        <w:ind w:left="3600" w:hanging="360"/>
      </w:pPr>
    </w:lvl>
    <w:lvl w:ilvl="4" w:tplc="4E28D506" w:tentative="1">
      <w:start w:val="1"/>
      <w:numFmt w:val="lowerLetter"/>
      <w:lvlText w:val="%5."/>
      <w:lvlJc w:val="left"/>
      <w:pPr>
        <w:ind w:left="4320" w:hanging="360"/>
      </w:pPr>
    </w:lvl>
    <w:lvl w:ilvl="5" w:tplc="CC2A1330" w:tentative="1">
      <w:start w:val="1"/>
      <w:numFmt w:val="lowerRoman"/>
      <w:lvlText w:val="%6."/>
      <w:lvlJc w:val="right"/>
      <w:pPr>
        <w:ind w:left="5040" w:hanging="180"/>
      </w:pPr>
    </w:lvl>
    <w:lvl w:ilvl="6" w:tplc="686EC27A" w:tentative="1">
      <w:start w:val="1"/>
      <w:numFmt w:val="decimal"/>
      <w:lvlText w:val="%7."/>
      <w:lvlJc w:val="left"/>
      <w:pPr>
        <w:ind w:left="5760" w:hanging="360"/>
      </w:pPr>
    </w:lvl>
    <w:lvl w:ilvl="7" w:tplc="6E343742" w:tentative="1">
      <w:start w:val="1"/>
      <w:numFmt w:val="lowerLetter"/>
      <w:lvlText w:val="%8."/>
      <w:lvlJc w:val="left"/>
      <w:pPr>
        <w:ind w:left="6480" w:hanging="360"/>
      </w:pPr>
    </w:lvl>
    <w:lvl w:ilvl="8" w:tplc="2CFE88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9F78B9"/>
    <w:multiLevelType w:val="hybridMultilevel"/>
    <w:tmpl w:val="4D68270C"/>
    <w:lvl w:ilvl="0" w:tplc="3BE67568">
      <w:start w:val="1"/>
      <w:numFmt w:val="lowerLetter"/>
      <w:lvlText w:val="%1)"/>
      <w:lvlJc w:val="left"/>
      <w:pPr>
        <w:ind w:left="1440" w:hanging="360"/>
      </w:pPr>
    </w:lvl>
    <w:lvl w:ilvl="1" w:tplc="7B1098F2" w:tentative="1">
      <w:start w:val="1"/>
      <w:numFmt w:val="lowerLetter"/>
      <w:lvlText w:val="%2."/>
      <w:lvlJc w:val="left"/>
      <w:pPr>
        <w:ind w:left="2160" w:hanging="360"/>
      </w:pPr>
    </w:lvl>
    <w:lvl w:ilvl="2" w:tplc="F5125236" w:tentative="1">
      <w:start w:val="1"/>
      <w:numFmt w:val="lowerRoman"/>
      <w:lvlText w:val="%3."/>
      <w:lvlJc w:val="right"/>
      <w:pPr>
        <w:ind w:left="2880" w:hanging="180"/>
      </w:pPr>
    </w:lvl>
    <w:lvl w:ilvl="3" w:tplc="714AC572" w:tentative="1">
      <w:start w:val="1"/>
      <w:numFmt w:val="decimal"/>
      <w:lvlText w:val="%4."/>
      <w:lvlJc w:val="left"/>
      <w:pPr>
        <w:ind w:left="3600" w:hanging="360"/>
      </w:pPr>
    </w:lvl>
    <w:lvl w:ilvl="4" w:tplc="489E3120" w:tentative="1">
      <w:start w:val="1"/>
      <w:numFmt w:val="lowerLetter"/>
      <w:lvlText w:val="%5."/>
      <w:lvlJc w:val="left"/>
      <w:pPr>
        <w:ind w:left="4320" w:hanging="360"/>
      </w:pPr>
    </w:lvl>
    <w:lvl w:ilvl="5" w:tplc="0212B12A" w:tentative="1">
      <w:start w:val="1"/>
      <w:numFmt w:val="lowerRoman"/>
      <w:lvlText w:val="%6."/>
      <w:lvlJc w:val="right"/>
      <w:pPr>
        <w:ind w:left="5040" w:hanging="180"/>
      </w:pPr>
    </w:lvl>
    <w:lvl w:ilvl="6" w:tplc="31B2DFEE" w:tentative="1">
      <w:start w:val="1"/>
      <w:numFmt w:val="decimal"/>
      <w:lvlText w:val="%7."/>
      <w:lvlJc w:val="left"/>
      <w:pPr>
        <w:ind w:left="5760" w:hanging="360"/>
      </w:pPr>
    </w:lvl>
    <w:lvl w:ilvl="7" w:tplc="59FC8368" w:tentative="1">
      <w:start w:val="1"/>
      <w:numFmt w:val="lowerLetter"/>
      <w:lvlText w:val="%8."/>
      <w:lvlJc w:val="left"/>
      <w:pPr>
        <w:ind w:left="6480" w:hanging="360"/>
      </w:pPr>
    </w:lvl>
    <w:lvl w:ilvl="8" w:tplc="A90A85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047FC"/>
    <w:multiLevelType w:val="hybridMultilevel"/>
    <w:tmpl w:val="8D56C7D4"/>
    <w:lvl w:ilvl="0" w:tplc="91E478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9AE4C348" w:tentative="1">
      <w:start w:val="1"/>
      <w:numFmt w:val="lowerLetter"/>
      <w:lvlText w:val="%2."/>
      <w:lvlJc w:val="left"/>
      <w:pPr>
        <w:ind w:left="1440" w:hanging="360"/>
      </w:pPr>
    </w:lvl>
    <w:lvl w:ilvl="2" w:tplc="4384AC6A" w:tentative="1">
      <w:start w:val="1"/>
      <w:numFmt w:val="lowerRoman"/>
      <w:lvlText w:val="%3."/>
      <w:lvlJc w:val="right"/>
      <w:pPr>
        <w:ind w:left="2160" w:hanging="180"/>
      </w:pPr>
    </w:lvl>
    <w:lvl w:ilvl="3" w:tplc="139CC4D4" w:tentative="1">
      <w:start w:val="1"/>
      <w:numFmt w:val="decimal"/>
      <w:lvlText w:val="%4."/>
      <w:lvlJc w:val="left"/>
      <w:pPr>
        <w:ind w:left="2880" w:hanging="360"/>
      </w:pPr>
    </w:lvl>
    <w:lvl w:ilvl="4" w:tplc="843C6304" w:tentative="1">
      <w:start w:val="1"/>
      <w:numFmt w:val="lowerLetter"/>
      <w:lvlText w:val="%5."/>
      <w:lvlJc w:val="left"/>
      <w:pPr>
        <w:ind w:left="3600" w:hanging="360"/>
      </w:pPr>
    </w:lvl>
    <w:lvl w:ilvl="5" w:tplc="21C4C856" w:tentative="1">
      <w:start w:val="1"/>
      <w:numFmt w:val="lowerRoman"/>
      <w:lvlText w:val="%6."/>
      <w:lvlJc w:val="right"/>
      <w:pPr>
        <w:ind w:left="4320" w:hanging="180"/>
      </w:pPr>
    </w:lvl>
    <w:lvl w:ilvl="6" w:tplc="49AA8660" w:tentative="1">
      <w:start w:val="1"/>
      <w:numFmt w:val="decimal"/>
      <w:lvlText w:val="%7."/>
      <w:lvlJc w:val="left"/>
      <w:pPr>
        <w:ind w:left="5040" w:hanging="360"/>
      </w:pPr>
    </w:lvl>
    <w:lvl w:ilvl="7" w:tplc="9498144C" w:tentative="1">
      <w:start w:val="1"/>
      <w:numFmt w:val="lowerLetter"/>
      <w:lvlText w:val="%8."/>
      <w:lvlJc w:val="left"/>
      <w:pPr>
        <w:ind w:left="5760" w:hanging="360"/>
      </w:pPr>
    </w:lvl>
    <w:lvl w:ilvl="8" w:tplc="1F845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71769"/>
    <w:multiLevelType w:val="hybridMultilevel"/>
    <w:tmpl w:val="A99A1664"/>
    <w:lvl w:ilvl="0" w:tplc="78F6161C">
      <w:start w:val="1"/>
      <w:numFmt w:val="lowerLetter"/>
      <w:lvlText w:val="%1)"/>
      <w:lvlJc w:val="left"/>
      <w:pPr>
        <w:ind w:left="1287" w:hanging="360"/>
      </w:pPr>
    </w:lvl>
    <w:lvl w:ilvl="1" w:tplc="B89CE5A4" w:tentative="1">
      <w:start w:val="1"/>
      <w:numFmt w:val="lowerLetter"/>
      <w:lvlText w:val="%2."/>
      <w:lvlJc w:val="left"/>
      <w:pPr>
        <w:ind w:left="2007" w:hanging="360"/>
      </w:pPr>
    </w:lvl>
    <w:lvl w:ilvl="2" w:tplc="67F0BF82" w:tentative="1">
      <w:start w:val="1"/>
      <w:numFmt w:val="lowerRoman"/>
      <w:lvlText w:val="%3."/>
      <w:lvlJc w:val="right"/>
      <w:pPr>
        <w:ind w:left="2727" w:hanging="180"/>
      </w:pPr>
    </w:lvl>
    <w:lvl w:ilvl="3" w:tplc="6F56BE5A" w:tentative="1">
      <w:start w:val="1"/>
      <w:numFmt w:val="decimal"/>
      <w:lvlText w:val="%4."/>
      <w:lvlJc w:val="left"/>
      <w:pPr>
        <w:ind w:left="3447" w:hanging="360"/>
      </w:pPr>
    </w:lvl>
    <w:lvl w:ilvl="4" w:tplc="1A80F4AE" w:tentative="1">
      <w:start w:val="1"/>
      <w:numFmt w:val="lowerLetter"/>
      <w:lvlText w:val="%5."/>
      <w:lvlJc w:val="left"/>
      <w:pPr>
        <w:ind w:left="4167" w:hanging="360"/>
      </w:pPr>
    </w:lvl>
    <w:lvl w:ilvl="5" w:tplc="3B1606AC" w:tentative="1">
      <w:start w:val="1"/>
      <w:numFmt w:val="lowerRoman"/>
      <w:lvlText w:val="%6."/>
      <w:lvlJc w:val="right"/>
      <w:pPr>
        <w:ind w:left="4887" w:hanging="180"/>
      </w:pPr>
    </w:lvl>
    <w:lvl w:ilvl="6" w:tplc="74F8BD00" w:tentative="1">
      <w:start w:val="1"/>
      <w:numFmt w:val="decimal"/>
      <w:lvlText w:val="%7."/>
      <w:lvlJc w:val="left"/>
      <w:pPr>
        <w:ind w:left="5607" w:hanging="360"/>
      </w:pPr>
    </w:lvl>
    <w:lvl w:ilvl="7" w:tplc="194CC8EC" w:tentative="1">
      <w:start w:val="1"/>
      <w:numFmt w:val="lowerLetter"/>
      <w:lvlText w:val="%8."/>
      <w:lvlJc w:val="left"/>
      <w:pPr>
        <w:ind w:left="6327" w:hanging="360"/>
      </w:pPr>
    </w:lvl>
    <w:lvl w:ilvl="8" w:tplc="ABC4F7D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A33894"/>
    <w:multiLevelType w:val="hybridMultilevel"/>
    <w:tmpl w:val="A3E414BE"/>
    <w:lvl w:ilvl="0" w:tplc="29C0F4A0">
      <w:start w:val="1"/>
      <w:numFmt w:val="lowerLetter"/>
      <w:lvlText w:val="%1)"/>
      <w:lvlJc w:val="left"/>
      <w:pPr>
        <w:ind w:left="1800" w:hanging="360"/>
      </w:pPr>
    </w:lvl>
    <w:lvl w:ilvl="1" w:tplc="47F85C4A" w:tentative="1">
      <w:start w:val="1"/>
      <w:numFmt w:val="lowerLetter"/>
      <w:lvlText w:val="%2."/>
      <w:lvlJc w:val="left"/>
      <w:pPr>
        <w:ind w:left="2520" w:hanging="360"/>
      </w:pPr>
    </w:lvl>
    <w:lvl w:ilvl="2" w:tplc="104C7C70" w:tentative="1">
      <w:start w:val="1"/>
      <w:numFmt w:val="lowerRoman"/>
      <w:lvlText w:val="%3."/>
      <w:lvlJc w:val="right"/>
      <w:pPr>
        <w:ind w:left="3240" w:hanging="180"/>
      </w:pPr>
    </w:lvl>
    <w:lvl w:ilvl="3" w:tplc="4B74F98E" w:tentative="1">
      <w:start w:val="1"/>
      <w:numFmt w:val="decimal"/>
      <w:lvlText w:val="%4."/>
      <w:lvlJc w:val="left"/>
      <w:pPr>
        <w:ind w:left="3960" w:hanging="360"/>
      </w:pPr>
    </w:lvl>
    <w:lvl w:ilvl="4" w:tplc="84A657BA" w:tentative="1">
      <w:start w:val="1"/>
      <w:numFmt w:val="lowerLetter"/>
      <w:lvlText w:val="%5."/>
      <w:lvlJc w:val="left"/>
      <w:pPr>
        <w:ind w:left="4680" w:hanging="360"/>
      </w:pPr>
    </w:lvl>
    <w:lvl w:ilvl="5" w:tplc="FBB04B42" w:tentative="1">
      <w:start w:val="1"/>
      <w:numFmt w:val="lowerRoman"/>
      <w:lvlText w:val="%6."/>
      <w:lvlJc w:val="right"/>
      <w:pPr>
        <w:ind w:left="5400" w:hanging="180"/>
      </w:pPr>
    </w:lvl>
    <w:lvl w:ilvl="6" w:tplc="B602212E" w:tentative="1">
      <w:start w:val="1"/>
      <w:numFmt w:val="decimal"/>
      <w:lvlText w:val="%7."/>
      <w:lvlJc w:val="left"/>
      <w:pPr>
        <w:ind w:left="6120" w:hanging="360"/>
      </w:pPr>
    </w:lvl>
    <w:lvl w:ilvl="7" w:tplc="2BDAB2EC" w:tentative="1">
      <w:start w:val="1"/>
      <w:numFmt w:val="lowerLetter"/>
      <w:lvlText w:val="%8."/>
      <w:lvlJc w:val="left"/>
      <w:pPr>
        <w:ind w:left="6840" w:hanging="360"/>
      </w:pPr>
    </w:lvl>
    <w:lvl w:ilvl="8" w:tplc="A140C16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3A292B"/>
    <w:multiLevelType w:val="hybridMultilevel"/>
    <w:tmpl w:val="3DB264C6"/>
    <w:lvl w:ilvl="0" w:tplc="5A72560C">
      <w:start w:val="1"/>
      <w:numFmt w:val="lowerLetter"/>
      <w:lvlText w:val="%1)"/>
      <w:lvlJc w:val="left"/>
      <w:pPr>
        <w:ind w:left="502" w:hanging="360"/>
      </w:pPr>
    </w:lvl>
    <w:lvl w:ilvl="1" w:tplc="675CC180" w:tentative="1">
      <w:start w:val="1"/>
      <w:numFmt w:val="lowerLetter"/>
      <w:lvlText w:val="%2."/>
      <w:lvlJc w:val="left"/>
      <w:pPr>
        <w:ind w:left="1222" w:hanging="360"/>
      </w:pPr>
    </w:lvl>
    <w:lvl w:ilvl="2" w:tplc="EEF4C4AE" w:tentative="1">
      <w:start w:val="1"/>
      <w:numFmt w:val="lowerRoman"/>
      <w:lvlText w:val="%3."/>
      <w:lvlJc w:val="right"/>
      <w:pPr>
        <w:ind w:left="1942" w:hanging="180"/>
      </w:pPr>
    </w:lvl>
    <w:lvl w:ilvl="3" w:tplc="CDBC43BE" w:tentative="1">
      <w:start w:val="1"/>
      <w:numFmt w:val="decimal"/>
      <w:lvlText w:val="%4."/>
      <w:lvlJc w:val="left"/>
      <w:pPr>
        <w:ind w:left="2662" w:hanging="360"/>
      </w:pPr>
    </w:lvl>
    <w:lvl w:ilvl="4" w:tplc="48DA23A2" w:tentative="1">
      <w:start w:val="1"/>
      <w:numFmt w:val="lowerLetter"/>
      <w:lvlText w:val="%5."/>
      <w:lvlJc w:val="left"/>
      <w:pPr>
        <w:ind w:left="3382" w:hanging="360"/>
      </w:pPr>
    </w:lvl>
    <w:lvl w:ilvl="5" w:tplc="84121E42" w:tentative="1">
      <w:start w:val="1"/>
      <w:numFmt w:val="lowerRoman"/>
      <w:lvlText w:val="%6."/>
      <w:lvlJc w:val="right"/>
      <w:pPr>
        <w:ind w:left="4102" w:hanging="180"/>
      </w:pPr>
    </w:lvl>
    <w:lvl w:ilvl="6" w:tplc="2AA216DC" w:tentative="1">
      <w:start w:val="1"/>
      <w:numFmt w:val="decimal"/>
      <w:lvlText w:val="%7."/>
      <w:lvlJc w:val="left"/>
      <w:pPr>
        <w:ind w:left="4822" w:hanging="360"/>
      </w:pPr>
    </w:lvl>
    <w:lvl w:ilvl="7" w:tplc="49DAACAE" w:tentative="1">
      <w:start w:val="1"/>
      <w:numFmt w:val="lowerLetter"/>
      <w:lvlText w:val="%8."/>
      <w:lvlJc w:val="left"/>
      <w:pPr>
        <w:ind w:left="5542" w:hanging="360"/>
      </w:pPr>
    </w:lvl>
    <w:lvl w:ilvl="8" w:tplc="1FCAF50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340674"/>
    <w:multiLevelType w:val="multilevel"/>
    <w:tmpl w:val="5F129E5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8723CE"/>
    <w:multiLevelType w:val="hybridMultilevel"/>
    <w:tmpl w:val="7846A33C"/>
    <w:lvl w:ilvl="0" w:tplc="A63A78AA">
      <w:start w:val="1"/>
      <w:numFmt w:val="lowerLetter"/>
      <w:lvlText w:val="%1)"/>
      <w:lvlJc w:val="left"/>
      <w:pPr>
        <w:ind w:left="1648" w:hanging="360"/>
      </w:pPr>
    </w:lvl>
    <w:lvl w:ilvl="1" w:tplc="78A8491E" w:tentative="1">
      <w:start w:val="1"/>
      <w:numFmt w:val="lowerLetter"/>
      <w:lvlText w:val="%2."/>
      <w:lvlJc w:val="left"/>
      <w:pPr>
        <w:ind w:left="2368" w:hanging="360"/>
      </w:pPr>
    </w:lvl>
    <w:lvl w:ilvl="2" w:tplc="76BEB26A" w:tentative="1">
      <w:start w:val="1"/>
      <w:numFmt w:val="lowerRoman"/>
      <w:lvlText w:val="%3."/>
      <w:lvlJc w:val="right"/>
      <w:pPr>
        <w:ind w:left="3088" w:hanging="180"/>
      </w:pPr>
    </w:lvl>
    <w:lvl w:ilvl="3" w:tplc="2ECE0E50" w:tentative="1">
      <w:start w:val="1"/>
      <w:numFmt w:val="decimal"/>
      <w:lvlText w:val="%4."/>
      <w:lvlJc w:val="left"/>
      <w:pPr>
        <w:ind w:left="3808" w:hanging="360"/>
      </w:pPr>
    </w:lvl>
    <w:lvl w:ilvl="4" w:tplc="859E791A" w:tentative="1">
      <w:start w:val="1"/>
      <w:numFmt w:val="lowerLetter"/>
      <w:lvlText w:val="%5."/>
      <w:lvlJc w:val="left"/>
      <w:pPr>
        <w:ind w:left="4528" w:hanging="360"/>
      </w:pPr>
    </w:lvl>
    <w:lvl w:ilvl="5" w:tplc="6276D982" w:tentative="1">
      <w:start w:val="1"/>
      <w:numFmt w:val="lowerRoman"/>
      <w:lvlText w:val="%6."/>
      <w:lvlJc w:val="right"/>
      <w:pPr>
        <w:ind w:left="5248" w:hanging="180"/>
      </w:pPr>
    </w:lvl>
    <w:lvl w:ilvl="6" w:tplc="D4347268" w:tentative="1">
      <w:start w:val="1"/>
      <w:numFmt w:val="decimal"/>
      <w:lvlText w:val="%7."/>
      <w:lvlJc w:val="left"/>
      <w:pPr>
        <w:ind w:left="5968" w:hanging="360"/>
      </w:pPr>
    </w:lvl>
    <w:lvl w:ilvl="7" w:tplc="6A1633F8" w:tentative="1">
      <w:start w:val="1"/>
      <w:numFmt w:val="lowerLetter"/>
      <w:lvlText w:val="%8."/>
      <w:lvlJc w:val="left"/>
      <w:pPr>
        <w:ind w:left="6688" w:hanging="360"/>
      </w:pPr>
    </w:lvl>
    <w:lvl w:ilvl="8" w:tplc="255815A0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7787532E"/>
    <w:multiLevelType w:val="hybridMultilevel"/>
    <w:tmpl w:val="8CA40024"/>
    <w:lvl w:ilvl="0" w:tplc="D59C4D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B59E1BE4" w:tentative="1">
      <w:start w:val="1"/>
      <w:numFmt w:val="lowerLetter"/>
      <w:lvlText w:val="%2."/>
      <w:lvlJc w:val="left"/>
      <w:pPr>
        <w:ind w:left="1800" w:hanging="360"/>
      </w:pPr>
    </w:lvl>
    <w:lvl w:ilvl="2" w:tplc="4ECEAEAA" w:tentative="1">
      <w:start w:val="1"/>
      <w:numFmt w:val="lowerRoman"/>
      <w:lvlText w:val="%3."/>
      <w:lvlJc w:val="right"/>
      <w:pPr>
        <w:ind w:left="2520" w:hanging="180"/>
      </w:pPr>
    </w:lvl>
    <w:lvl w:ilvl="3" w:tplc="1C02B7C0" w:tentative="1">
      <w:start w:val="1"/>
      <w:numFmt w:val="decimal"/>
      <w:lvlText w:val="%4."/>
      <w:lvlJc w:val="left"/>
      <w:pPr>
        <w:ind w:left="3240" w:hanging="360"/>
      </w:pPr>
    </w:lvl>
    <w:lvl w:ilvl="4" w:tplc="C6867AAC" w:tentative="1">
      <w:start w:val="1"/>
      <w:numFmt w:val="lowerLetter"/>
      <w:lvlText w:val="%5."/>
      <w:lvlJc w:val="left"/>
      <w:pPr>
        <w:ind w:left="3960" w:hanging="360"/>
      </w:pPr>
    </w:lvl>
    <w:lvl w:ilvl="5" w:tplc="82C67D68" w:tentative="1">
      <w:start w:val="1"/>
      <w:numFmt w:val="lowerRoman"/>
      <w:lvlText w:val="%6."/>
      <w:lvlJc w:val="right"/>
      <w:pPr>
        <w:ind w:left="4680" w:hanging="180"/>
      </w:pPr>
    </w:lvl>
    <w:lvl w:ilvl="6" w:tplc="703AEB56" w:tentative="1">
      <w:start w:val="1"/>
      <w:numFmt w:val="decimal"/>
      <w:lvlText w:val="%7."/>
      <w:lvlJc w:val="left"/>
      <w:pPr>
        <w:ind w:left="5400" w:hanging="360"/>
      </w:pPr>
    </w:lvl>
    <w:lvl w:ilvl="7" w:tplc="03204FD4" w:tentative="1">
      <w:start w:val="1"/>
      <w:numFmt w:val="lowerLetter"/>
      <w:lvlText w:val="%8."/>
      <w:lvlJc w:val="left"/>
      <w:pPr>
        <w:ind w:left="6120" w:hanging="360"/>
      </w:pPr>
    </w:lvl>
    <w:lvl w:ilvl="8" w:tplc="114AC1D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9"/>
  </w:num>
  <w:num w:numId="5">
    <w:abstractNumId w:val="24"/>
  </w:num>
  <w:num w:numId="6">
    <w:abstractNumId w:val="3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19"/>
  </w:num>
  <w:num w:numId="19">
    <w:abstractNumId w:val="14"/>
  </w:num>
  <w:num w:numId="20">
    <w:abstractNumId w:val="6"/>
  </w:num>
  <w:num w:numId="21">
    <w:abstractNumId w:val="22"/>
  </w:num>
  <w:num w:numId="22">
    <w:abstractNumId w:val="4"/>
  </w:num>
  <w:num w:numId="23">
    <w:abstractNumId w:val="20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81"/>
    <w:rsid w:val="000040C9"/>
    <w:rsid w:val="00006BFC"/>
    <w:rsid w:val="00007AF1"/>
    <w:rsid w:val="00013157"/>
    <w:rsid w:val="00013800"/>
    <w:rsid w:val="00017BB0"/>
    <w:rsid w:val="0002184D"/>
    <w:rsid w:val="000219ED"/>
    <w:rsid w:val="00024C8C"/>
    <w:rsid w:val="00027B55"/>
    <w:rsid w:val="000429EA"/>
    <w:rsid w:val="00044898"/>
    <w:rsid w:val="00057630"/>
    <w:rsid w:val="000600C1"/>
    <w:rsid w:val="000608BA"/>
    <w:rsid w:val="000717A9"/>
    <w:rsid w:val="00077C64"/>
    <w:rsid w:val="000809B3"/>
    <w:rsid w:val="0008413C"/>
    <w:rsid w:val="000906F4"/>
    <w:rsid w:val="00092700"/>
    <w:rsid w:val="000A368C"/>
    <w:rsid w:val="000B46CC"/>
    <w:rsid w:val="000B6CF0"/>
    <w:rsid w:val="000C0975"/>
    <w:rsid w:val="000C0DED"/>
    <w:rsid w:val="000C1883"/>
    <w:rsid w:val="000C337E"/>
    <w:rsid w:val="000C34A5"/>
    <w:rsid w:val="000C510E"/>
    <w:rsid w:val="000D2C0E"/>
    <w:rsid w:val="000D70E9"/>
    <w:rsid w:val="000E2676"/>
    <w:rsid w:val="000E4036"/>
    <w:rsid w:val="000F06A9"/>
    <w:rsid w:val="000F1BC2"/>
    <w:rsid w:val="000F7567"/>
    <w:rsid w:val="001021B1"/>
    <w:rsid w:val="00105868"/>
    <w:rsid w:val="00105EE9"/>
    <w:rsid w:val="00110120"/>
    <w:rsid w:val="0011400F"/>
    <w:rsid w:val="00115CBA"/>
    <w:rsid w:val="001232CA"/>
    <w:rsid w:val="00143920"/>
    <w:rsid w:val="00144161"/>
    <w:rsid w:val="00144342"/>
    <w:rsid w:val="001456B3"/>
    <w:rsid w:val="001522BB"/>
    <w:rsid w:val="00154BB5"/>
    <w:rsid w:val="00155D4F"/>
    <w:rsid w:val="001565C4"/>
    <w:rsid w:val="00157DD6"/>
    <w:rsid w:val="00164449"/>
    <w:rsid w:val="00171CBF"/>
    <w:rsid w:val="001721AF"/>
    <w:rsid w:val="00174997"/>
    <w:rsid w:val="00174FE0"/>
    <w:rsid w:val="00176473"/>
    <w:rsid w:val="00176A40"/>
    <w:rsid w:val="0017730A"/>
    <w:rsid w:val="00177F4E"/>
    <w:rsid w:val="00182DC8"/>
    <w:rsid w:val="0018452F"/>
    <w:rsid w:val="00185715"/>
    <w:rsid w:val="00185BAF"/>
    <w:rsid w:val="0019038F"/>
    <w:rsid w:val="001916C4"/>
    <w:rsid w:val="00192AD4"/>
    <w:rsid w:val="00193668"/>
    <w:rsid w:val="001939BC"/>
    <w:rsid w:val="00194895"/>
    <w:rsid w:val="00194A44"/>
    <w:rsid w:val="001976A9"/>
    <w:rsid w:val="001A1A2A"/>
    <w:rsid w:val="001A3DAA"/>
    <w:rsid w:val="001A449B"/>
    <w:rsid w:val="001B56EB"/>
    <w:rsid w:val="001C680A"/>
    <w:rsid w:val="001C68DC"/>
    <w:rsid w:val="001C6F8C"/>
    <w:rsid w:val="001C75D8"/>
    <w:rsid w:val="001E267B"/>
    <w:rsid w:val="001E27A9"/>
    <w:rsid w:val="001E2E99"/>
    <w:rsid w:val="001E5F0A"/>
    <w:rsid w:val="001E7F87"/>
    <w:rsid w:val="001F08C6"/>
    <w:rsid w:val="001F2D2A"/>
    <w:rsid w:val="001F6048"/>
    <w:rsid w:val="00202061"/>
    <w:rsid w:val="0020781F"/>
    <w:rsid w:val="0021055E"/>
    <w:rsid w:val="002121D1"/>
    <w:rsid w:val="0021304B"/>
    <w:rsid w:val="00213B17"/>
    <w:rsid w:val="00216A81"/>
    <w:rsid w:val="00217DC0"/>
    <w:rsid w:val="002218D5"/>
    <w:rsid w:val="002240E2"/>
    <w:rsid w:val="0022559F"/>
    <w:rsid w:val="00231168"/>
    <w:rsid w:val="00233C45"/>
    <w:rsid w:val="00236046"/>
    <w:rsid w:val="0024100E"/>
    <w:rsid w:val="00243447"/>
    <w:rsid w:val="00243A4A"/>
    <w:rsid w:val="0025283B"/>
    <w:rsid w:val="00253C3E"/>
    <w:rsid w:val="00257733"/>
    <w:rsid w:val="002649AC"/>
    <w:rsid w:val="002675DA"/>
    <w:rsid w:val="002701BB"/>
    <w:rsid w:val="002743FF"/>
    <w:rsid w:val="00285650"/>
    <w:rsid w:val="002870FA"/>
    <w:rsid w:val="0029025E"/>
    <w:rsid w:val="002909B3"/>
    <w:rsid w:val="00291A59"/>
    <w:rsid w:val="002934C5"/>
    <w:rsid w:val="00294ABA"/>
    <w:rsid w:val="002A0396"/>
    <w:rsid w:val="002A1A9A"/>
    <w:rsid w:val="002A1B6D"/>
    <w:rsid w:val="002A1FF6"/>
    <w:rsid w:val="002A698C"/>
    <w:rsid w:val="002B1A1E"/>
    <w:rsid w:val="002B220F"/>
    <w:rsid w:val="002B522D"/>
    <w:rsid w:val="002B783A"/>
    <w:rsid w:val="002C132E"/>
    <w:rsid w:val="002C32A0"/>
    <w:rsid w:val="002C4F8C"/>
    <w:rsid w:val="002C6A93"/>
    <w:rsid w:val="002D0439"/>
    <w:rsid w:val="002D4676"/>
    <w:rsid w:val="002E0FC4"/>
    <w:rsid w:val="002E237E"/>
    <w:rsid w:val="002E7787"/>
    <w:rsid w:val="002F045C"/>
    <w:rsid w:val="002F1E91"/>
    <w:rsid w:val="002F38E8"/>
    <w:rsid w:val="00300479"/>
    <w:rsid w:val="003033DC"/>
    <w:rsid w:val="00304FC7"/>
    <w:rsid w:val="00305604"/>
    <w:rsid w:val="00306BE9"/>
    <w:rsid w:val="00307DF7"/>
    <w:rsid w:val="00312B91"/>
    <w:rsid w:val="0031335F"/>
    <w:rsid w:val="00313FD3"/>
    <w:rsid w:val="00320C98"/>
    <w:rsid w:val="0032205A"/>
    <w:rsid w:val="00323F49"/>
    <w:rsid w:val="00326DF1"/>
    <w:rsid w:val="00331DD3"/>
    <w:rsid w:val="00335B11"/>
    <w:rsid w:val="00351AF7"/>
    <w:rsid w:val="003532D6"/>
    <w:rsid w:val="003533BB"/>
    <w:rsid w:val="00355729"/>
    <w:rsid w:val="00362F15"/>
    <w:rsid w:val="00363667"/>
    <w:rsid w:val="00373AB2"/>
    <w:rsid w:val="00375497"/>
    <w:rsid w:val="003755F8"/>
    <w:rsid w:val="00375ABC"/>
    <w:rsid w:val="00376517"/>
    <w:rsid w:val="00380E78"/>
    <w:rsid w:val="00381CEE"/>
    <w:rsid w:val="0038380D"/>
    <w:rsid w:val="003852E3"/>
    <w:rsid w:val="00385A79"/>
    <w:rsid w:val="003931D6"/>
    <w:rsid w:val="00394B69"/>
    <w:rsid w:val="00395176"/>
    <w:rsid w:val="003A458C"/>
    <w:rsid w:val="003A54A5"/>
    <w:rsid w:val="003A5652"/>
    <w:rsid w:val="003A6B20"/>
    <w:rsid w:val="003B2C1C"/>
    <w:rsid w:val="003B3067"/>
    <w:rsid w:val="003B60B6"/>
    <w:rsid w:val="003C02AF"/>
    <w:rsid w:val="003C2F4B"/>
    <w:rsid w:val="003C72CC"/>
    <w:rsid w:val="003D0EDC"/>
    <w:rsid w:val="003D1F94"/>
    <w:rsid w:val="003D3FE6"/>
    <w:rsid w:val="003D4422"/>
    <w:rsid w:val="003D6EF3"/>
    <w:rsid w:val="003E0573"/>
    <w:rsid w:val="003E084E"/>
    <w:rsid w:val="003E1BEF"/>
    <w:rsid w:val="003E2F71"/>
    <w:rsid w:val="003E32EC"/>
    <w:rsid w:val="003E5041"/>
    <w:rsid w:val="003F134E"/>
    <w:rsid w:val="003F3248"/>
    <w:rsid w:val="003F3E5C"/>
    <w:rsid w:val="003F5C64"/>
    <w:rsid w:val="003F5DB6"/>
    <w:rsid w:val="00400217"/>
    <w:rsid w:val="004048B4"/>
    <w:rsid w:val="00405172"/>
    <w:rsid w:val="0040545A"/>
    <w:rsid w:val="004116D3"/>
    <w:rsid w:val="00416EC5"/>
    <w:rsid w:val="0042014A"/>
    <w:rsid w:val="004201BB"/>
    <w:rsid w:val="0043139A"/>
    <w:rsid w:val="0043426B"/>
    <w:rsid w:val="0043450B"/>
    <w:rsid w:val="00437154"/>
    <w:rsid w:val="00437645"/>
    <w:rsid w:val="004411DC"/>
    <w:rsid w:val="00443B49"/>
    <w:rsid w:val="0044623E"/>
    <w:rsid w:val="00447796"/>
    <w:rsid w:val="00447B1A"/>
    <w:rsid w:val="00451330"/>
    <w:rsid w:val="004521B2"/>
    <w:rsid w:val="00452990"/>
    <w:rsid w:val="004537E7"/>
    <w:rsid w:val="00456DB0"/>
    <w:rsid w:val="00456F0A"/>
    <w:rsid w:val="004573EE"/>
    <w:rsid w:val="004610E8"/>
    <w:rsid w:val="00461592"/>
    <w:rsid w:val="00465231"/>
    <w:rsid w:val="00465517"/>
    <w:rsid w:val="00473944"/>
    <w:rsid w:val="0047676C"/>
    <w:rsid w:val="00476D9B"/>
    <w:rsid w:val="004772E5"/>
    <w:rsid w:val="004779F9"/>
    <w:rsid w:val="00480472"/>
    <w:rsid w:val="004816C5"/>
    <w:rsid w:val="004817EA"/>
    <w:rsid w:val="00482F2B"/>
    <w:rsid w:val="00492954"/>
    <w:rsid w:val="00492F50"/>
    <w:rsid w:val="004A55A3"/>
    <w:rsid w:val="004A5C71"/>
    <w:rsid w:val="004A7F7A"/>
    <w:rsid w:val="004B10C5"/>
    <w:rsid w:val="004B2F78"/>
    <w:rsid w:val="004B37B0"/>
    <w:rsid w:val="004B3D62"/>
    <w:rsid w:val="004C59FF"/>
    <w:rsid w:val="004C611D"/>
    <w:rsid w:val="004D110F"/>
    <w:rsid w:val="004D30D7"/>
    <w:rsid w:val="004D30D9"/>
    <w:rsid w:val="004D430C"/>
    <w:rsid w:val="004D5D3C"/>
    <w:rsid w:val="004D6818"/>
    <w:rsid w:val="004D6F75"/>
    <w:rsid w:val="004E09DD"/>
    <w:rsid w:val="004E2A8C"/>
    <w:rsid w:val="004E4F4F"/>
    <w:rsid w:val="004E5775"/>
    <w:rsid w:val="004E63A7"/>
    <w:rsid w:val="004F41D8"/>
    <w:rsid w:val="00500005"/>
    <w:rsid w:val="00501738"/>
    <w:rsid w:val="00503FBF"/>
    <w:rsid w:val="00505FD4"/>
    <w:rsid w:val="00507B9C"/>
    <w:rsid w:val="005156F7"/>
    <w:rsid w:val="00515A38"/>
    <w:rsid w:val="00515AC6"/>
    <w:rsid w:val="00516BEF"/>
    <w:rsid w:val="00520F1B"/>
    <w:rsid w:val="0052373A"/>
    <w:rsid w:val="0052524B"/>
    <w:rsid w:val="00525E9A"/>
    <w:rsid w:val="00532FA0"/>
    <w:rsid w:val="00533F2F"/>
    <w:rsid w:val="005347B9"/>
    <w:rsid w:val="00541AFF"/>
    <w:rsid w:val="00542642"/>
    <w:rsid w:val="00543C1B"/>
    <w:rsid w:val="00544F6C"/>
    <w:rsid w:val="005464AA"/>
    <w:rsid w:val="00551F8F"/>
    <w:rsid w:val="005531A7"/>
    <w:rsid w:val="00554769"/>
    <w:rsid w:val="00555130"/>
    <w:rsid w:val="00571D9E"/>
    <w:rsid w:val="00590705"/>
    <w:rsid w:val="00592C7C"/>
    <w:rsid w:val="00595DB2"/>
    <w:rsid w:val="005A4CA8"/>
    <w:rsid w:val="005A7DE9"/>
    <w:rsid w:val="005B3088"/>
    <w:rsid w:val="005B50EA"/>
    <w:rsid w:val="005B6334"/>
    <w:rsid w:val="005C23A2"/>
    <w:rsid w:val="005C292F"/>
    <w:rsid w:val="005C7D6F"/>
    <w:rsid w:val="005D1AFC"/>
    <w:rsid w:val="005D3268"/>
    <w:rsid w:val="005D3580"/>
    <w:rsid w:val="005D3C6F"/>
    <w:rsid w:val="005D4BFD"/>
    <w:rsid w:val="005E04FC"/>
    <w:rsid w:val="005E1108"/>
    <w:rsid w:val="005E2563"/>
    <w:rsid w:val="005E4CDF"/>
    <w:rsid w:val="005E552B"/>
    <w:rsid w:val="005E5670"/>
    <w:rsid w:val="005F154B"/>
    <w:rsid w:val="005F2BAF"/>
    <w:rsid w:val="005F535B"/>
    <w:rsid w:val="005F54B2"/>
    <w:rsid w:val="005F7C7A"/>
    <w:rsid w:val="006019D4"/>
    <w:rsid w:val="0060661D"/>
    <w:rsid w:val="006119CC"/>
    <w:rsid w:val="006132BB"/>
    <w:rsid w:val="0061515D"/>
    <w:rsid w:val="00622723"/>
    <w:rsid w:val="00627F69"/>
    <w:rsid w:val="00632E9E"/>
    <w:rsid w:val="00635F37"/>
    <w:rsid w:val="006402E8"/>
    <w:rsid w:val="00640BC3"/>
    <w:rsid w:val="00642509"/>
    <w:rsid w:val="00642D20"/>
    <w:rsid w:val="00646D47"/>
    <w:rsid w:val="00651195"/>
    <w:rsid w:val="00652A2B"/>
    <w:rsid w:val="00652F01"/>
    <w:rsid w:val="0066067A"/>
    <w:rsid w:val="00664577"/>
    <w:rsid w:val="0067078F"/>
    <w:rsid w:val="00672F9B"/>
    <w:rsid w:val="00675538"/>
    <w:rsid w:val="006773D1"/>
    <w:rsid w:val="00677DC8"/>
    <w:rsid w:val="00677DFA"/>
    <w:rsid w:val="006817E3"/>
    <w:rsid w:val="00685A1A"/>
    <w:rsid w:val="00685C14"/>
    <w:rsid w:val="006906B9"/>
    <w:rsid w:val="00690F97"/>
    <w:rsid w:val="00692695"/>
    <w:rsid w:val="0069609A"/>
    <w:rsid w:val="006B21D4"/>
    <w:rsid w:val="006B716F"/>
    <w:rsid w:val="006B7DDF"/>
    <w:rsid w:val="006C321D"/>
    <w:rsid w:val="006C3E2C"/>
    <w:rsid w:val="006C649E"/>
    <w:rsid w:val="006C69C4"/>
    <w:rsid w:val="006D03E7"/>
    <w:rsid w:val="006D0F08"/>
    <w:rsid w:val="006D1F4F"/>
    <w:rsid w:val="006D2570"/>
    <w:rsid w:val="006D3FE1"/>
    <w:rsid w:val="006D6741"/>
    <w:rsid w:val="006E00F0"/>
    <w:rsid w:val="006E188A"/>
    <w:rsid w:val="006E477B"/>
    <w:rsid w:val="006E75F7"/>
    <w:rsid w:val="006E7AE1"/>
    <w:rsid w:val="006F28C1"/>
    <w:rsid w:val="006F48DF"/>
    <w:rsid w:val="00703B3A"/>
    <w:rsid w:val="00703F9E"/>
    <w:rsid w:val="00705707"/>
    <w:rsid w:val="007065C4"/>
    <w:rsid w:val="00706C37"/>
    <w:rsid w:val="007101CA"/>
    <w:rsid w:val="00711158"/>
    <w:rsid w:val="00712B63"/>
    <w:rsid w:val="00712E3C"/>
    <w:rsid w:val="007167AE"/>
    <w:rsid w:val="00722725"/>
    <w:rsid w:val="00722C8E"/>
    <w:rsid w:val="0072349F"/>
    <w:rsid w:val="00727879"/>
    <w:rsid w:val="0073004D"/>
    <w:rsid w:val="00731308"/>
    <w:rsid w:val="00731F6A"/>
    <w:rsid w:val="007332FE"/>
    <w:rsid w:val="00734FE5"/>
    <w:rsid w:val="007408D9"/>
    <w:rsid w:val="00740E2D"/>
    <w:rsid w:val="00742996"/>
    <w:rsid w:val="00744893"/>
    <w:rsid w:val="00751E4A"/>
    <w:rsid w:val="00753729"/>
    <w:rsid w:val="0075736B"/>
    <w:rsid w:val="00757D7F"/>
    <w:rsid w:val="007605AE"/>
    <w:rsid w:val="007627D9"/>
    <w:rsid w:val="0076500C"/>
    <w:rsid w:val="00771E22"/>
    <w:rsid w:val="00772C5D"/>
    <w:rsid w:val="00775A49"/>
    <w:rsid w:val="007812D9"/>
    <w:rsid w:val="00784BD6"/>
    <w:rsid w:val="00786466"/>
    <w:rsid w:val="00786DFD"/>
    <w:rsid w:val="0078761F"/>
    <w:rsid w:val="007879A9"/>
    <w:rsid w:val="00787EB8"/>
    <w:rsid w:val="00790417"/>
    <w:rsid w:val="00791310"/>
    <w:rsid w:val="0079357A"/>
    <w:rsid w:val="00794625"/>
    <w:rsid w:val="007964E0"/>
    <w:rsid w:val="007A25A2"/>
    <w:rsid w:val="007A6E89"/>
    <w:rsid w:val="007A7D38"/>
    <w:rsid w:val="007B0CAD"/>
    <w:rsid w:val="007B12CC"/>
    <w:rsid w:val="007B59F9"/>
    <w:rsid w:val="007B7ADA"/>
    <w:rsid w:val="007B7DE0"/>
    <w:rsid w:val="007C1AA5"/>
    <w:rsid w:val="007C550C"/>
    <w:rsid w:val="007C68D5"/>
    <w:rsid w:val="007D0215"/>
    <w:rsid w:val="007D16AE"/>
    <w:rsid w:val="007D3D39"/>
    <w:rsid w:val="007D556E"/>
    <w:rsid w:val="007D6DAF"/>
    <w:rsid w:val="007E2A4E"/>
    <w:rsid w:val="007E63A1"/>
    <w:rsid w:val="00801B1F"/>
    <w:rsid w:val="008027AE"/>
    <w:rsid w:val="00803DE2"/>
    <w:rsid w:val="008070B2"/>
    <w:rsid w:val="008100DC"/>
    <w:rsid w:val="0082118A"/>
    <w:rsid w:val="00821BFF"/>
    <w:rsid w:val="00821FE0"/>
    <w:rsid w:val="0082255F"/>
    <w:rsid w:val="00823C28"/>
    <w:rsid w:val="008260DB"/>
    <w:rsid w:val="008265D7"/>
    <w:rsid w:val="00831BCE"/>
    <w:rsid w:val="0083363E"/>
    <w:rsid w:val="00833739"/>
    <w:rsid w:val="00834598"/>
    <w:rsid w:val="00835362"/>
    <w:rsid w:val="0083778C"/>
    <w:rsid w:val="0084612E"/>
    <w:rsid w:val="008535F3"/>
    <w:rsid w:val="00855825"/>
    <w:rsid w:val="00860E52"/>
    <w:rsid w:val="00861B05"/>
    <w:rsid w:val="00865A06"/>
    <w:rsid w:val="00871ED3"/>
    <w:rsid w:val="0087292E"/>
    <w:rsid w:val="00874464"/>
    <w:rsid w:val="00874DA3"/>
    <w:rsid w:val="00875518"/>
    <w:rsid w:val="00875A6F"/>
    <w:rsid w:val="00875D14"/>
    <w:rsid w:val="0087660D"/>
    <w:rsid w:val="0087681F"/>
    <w:rsid w:val="00877CC4"/>
    <w:rsid w:val="00880254"/>
    <w:rsid w:val="00881460"/>
    <w:rsid w:val="008876A1"/>
    <w:rsid w:val="0089251D"/>
    <w:rsid w:val="00894A1E"/>
    <w:rsid w:val="00895645"/>
    <w:rsid w:val="008A0C5F"/>
    <w:rsid w:val="008A1AB8"/>
    <w:rsid w:val="008A4794"/>
    <w:rsid w:val="008A526E"/>
    <w:rsid w:val="008B3376"/>
    <w:rsid w:val="008B355E"/>
    <w:rsid w:val="008B3E85"/>
    <w:rsid w:val="008B683D"/>
    <w:rsid w:val="008C223E"/>
    <w:rsid w:val="008C27C7"/>
    <w:rsid w:val="008C4929"/>
    <w:rsid w:val="008C6D7B"/>
    <w:rsid w:val="008D4200"/>
    <w:rsid w:val="008D7915"/>
    <w:rsid w:val="008D7B40"/>
    <w:rsid w:val="008E11AC"/>
    <w:rsid w:val="008E4639"/>
    <w:rsid w:val="008E6BD6"/>
    <w:rsid w:val="008F0A8F"/>
    <w:rsid w:val="008F0C9C"/>
    <w:rsid w:val="008F2AF1"/>
    <w:rsid w:val="008F2C05"/>
    <w:rsid w:val="008F3C92"/>
    <w:rsid w:val="008F750B"/>
    <w:rsid w:val="008F7FEC"/>
    <w:rsid w:val="00900C62"/>
    <w:rsid w:val="00900D03"/>
    <w:rsid w:val="00903825"/>
    <w:rsid w:val="00907FA4"/>
    <w:rsid w:val="00911BA9"/>
    <w:rsid w:val="00917CDE"/>
    <w:rsid w:val="009234F6"/>
    <w:rsid w:val="009245B0"/>
    <w:rsid w:val="00926820"/>
    <w:rsid w:val="009323E1"/>
    <w:rsid w:val="00937F71"/>
    <w:rsid w:val="00944EC5"/>
    <w:rsid w:val="00945E7E"/>
    <w:rsid w:val="00946C84"/>
    <w:rsid w:val="009477D2"/>
    <w:rsid w:val="00952576"/>
    <w:rsid w:val="00952900"/>
    <w:rsid w:val="00952E6E"/>
    <w:rsid w:val="009532EE"/>
    <w:rsid w:val="00953325"/>
    <w:rsid w:val="009539E0"/>
    <w:rsid w:val="009545FA"/>
    <w:rsid w:val="009565B1"/>
    <w:rsid w:val="009609EB"/>
    <w:rsid w:val="0096759A"/>
    <w:rsid w:val="00967779"/>
    <w:rsid w:val="009701D4"/>
    <w:rsid w:val="009722DC"/>
    <w:rsid w:val="00973500"/>
    <w:rsid w:val="009735DA"/>
    <w:rsid w:val="009764B7"/>
    <w:rsid w:val="00976FA7"/>
    <w:rsid w:val="0097714F"/>
    <w:rsid w:val="009771C5"/>
    <w:rsid w:val="00981004"/>
    <w:rsid w:val="00981466"/>
    <w:rsid w:val="00985BAC"/>
    <w:rsid w:val="0099113A"/>
    <w:rsid w:val="009A0191"/>
    <w:rsid w:val="009A3F0C"/>
    <w:rsid w:val="009A6EEB"/>
    <w:rsid w:val="009B1D01"/>
    <w:rsid w:val="009B29BD"/>
    <w:rsid w:val="009B5523"/>
    <w:rsid w:val="009D0543"/>
    <w:rsid w:val="009D3B9C"/>
    <w:rsid w:val="009D4F00"/>
    <w:rsid w:val="009D5752"/>
    <w:rsid w:val="009D792D"/>
    <w:rsid w:val="009E16CB"/>
    <w:rsid w:val="009E2B3D"/>
    <w:rsid w:val="009E34DE"/>
    <w:rsid w:val="009E556A"/>
    <w:rsid w:val="009E7D2E"/>
    <w:rsid w:val="009F36DA"/>
    <w:rsid w:val="00A00CA8"/>
    <w:rsid w:val="00A01E5B"/>
    <w:rsid w:val="00A01F37"/>
    <w:rsid w:val="00A02731"/>
    <w:rsid w:val="00A02FD5"/>
    <w:rsid w:val="00A0313D"/>
    <w:rsid w:val="00A05EB2"/>
    <w:rsid w:val="00A11D23"/>
    <w:rsid w:val="00A13523"/>
    <w:rsid w:val="00A170B4"/>
    <w:rsid w:val="00A2084C"/>
    <w:rsid w:val="00A20B7A"/>
    <w:rsid w:val="00A25B8E"/>
    <w:rsid w:val="00A31064"/>
    <w:rsid w:val="00A31608"/>
    <w:rsid w:val="00A40CDB"/>
    <w:rsid w:val="00A413C9"/>
    <w:rsid w:val="00A43104"/>
    <w:rsid w:val="00A43371"/>
    <w:rsid w:val="00A43E47"/>
    <w:rsid w:val="00A44CF4"/>
    <w:rsid w:val="00A45C24"/>
    <w:rsid w:val="00A4623C"/>
    <w:rsid w:val="00A46C38"/>
    <w:rsid w:val="00A46F43"/>
    <w:rsid w:val="00A4749A"/>
    <w:rsid w:val="00A50448"/>
    <w:rsid w:val="00A553CB"/>
    <w:rsid w:val="00A612D1"/>
    <w:rsid w:val="00A63ACE"/>
    <w:rsid w:val="00A647FC"/>
    <w:rsid w:val="00A651E2"/>
    <w:rsid w:val="00A661E6"/>
    <w:rsid w:val="00A72981"/>
    <w:rsid w:val="00A7755B"/>
    <w:rsid w:val="00A8323E"/>
    <w:rsid w:val="00A83B18"/>
    <w:rsid w:val="00A83CAE"/>
    <w:rsid w:val="00A8594E"/>
    <w:rsid w:val="00A85A33"/>
    <w:rsid w:val="00A87098"/>
    <w:rsid w:val="00A874C3"/>
    <w:rsid w:val="00A93DF3"/>
    <w:rsid w:val="00AA19F6"/>
    <w:rsid w:val="00AA6B51"/>
    <w:rsid w:val="00AB26CA"/>
    <w:rsid w:val="00AB2FBE"/>
    <w:rsid w:val="00AB34E9"/>
    <w:rsid w:val="00AB42D9"/>
    <w:rsid w:val="00AB4D29"/>
    <w:rsid w:val="00AC1AB4"/>
    <w:rsid w:val="00AC2CAD"/>
    <w:rsid w:val="00AC799B"/>
    <w:rsid w:val="00AD12CC"/>
    <w:rsid w:val="00AD3D09"/>
    <w:rsid w:val="00AD3E83"/>
    <w:rsid w:val="00AD52C1"/>
    <w:rsid w:val="00AD63BA"/>
    <w:rsid w:val="00AE2625"/>
    <w:rsid w:val="00AE4EB1"/>
    <w:rsid w:val="00AE5952"/>
    <w:rsid w:val="00AE64D9"/>
    <w:rsid w:val="00AE7020"/>
    <w:rsid w:val="00AF049C"/>
    <w:rsid w:val="00AF1EA5"/>
    <w:rsid w:val="00AF217F"/>
    <w:rsid w:val="00AF5C14"/>
    <w:rsid w:val="00AF5CCD"/>
    <w:rsid w:val="00AF7EF6"/>
    <w:rsid w:val="00B04B08"/>
    <w:rsid w:val="00B05B7F"/>
    <w:rsid w:val="00B06077"/>
    <w:rsid w:val="00B07CA2"/>
    <w:rsid w:val="00B173BB"/>
    <w:rsid w:val="00B33DEE"/>
    <w:rsid w:val="00B36B5B"/>
    <w:rsid w:val="00B43552"/>
    <w:rsid w:val="00B4385C"/>
    <w:rsid w:val="00B44CB2"/>
    <w:rsid w:val="00B4624A"/>
    <w:rsid w:val="00B472A0"/>
    <w:rsid w:val="00B47F8C"/>
    <w:rsid w:val="00B54135"/>
    <w:rsid w:val="00B5629B"/>
    <w:rsid w:val="00B57F7B"/>
    <w:rsid w:val="00B61ED9"/>
    <w:rsid w:val="00B701A0"/>
    <w:rsid w:val="00B708E9"/>
    <w:rsid w:val="00B71543"/>
    <w:rsid w:val="00B72594"/>
    <w:rsid w:val="00B758AA"/>
    <w:rsid w:val="00B77994"/>
    <w:rsid w:val="00B82DB9"/>
    <w:rsid w:val="00B83727"/>
    <w:rsid w:val="00B84239"/>
    <w:rsid w:val="00B84923"/>
    <w:rsid w:val="00B85C1C"/>
    <w:rsid w:val="00B92B94"/>
    <w:rsid w:val="00B93482"/>
    <w:rsid w:val="00B93596"/>
    <w:rsid w:val="00BA4EA1"/>
    <w:rsid w:val="00BA50B2"/>
    <w:rsid w:val="00BA678C"/>
    <w:rsid w:val="00BA74EE"/>
    <w:rsid w:val="00BB0939"/>
    <w:rsid w:val="00BB0C24"/>
    <w:rsid w:val="00BB1CCC"/>
    <w:rsid w:val="00BC6FB5"/>
    <w:rsid w:val="00BD476F"/>
    <w:rsid w:val="00BD4ADE"/>
    <w:rsid w:val="00BD799C"/>
    <w:rsid w:val="00BF01EC"/>
    <w:rsid w:val="00BF1DAA"/>
    <w:rsid w:val="00C0290D"/>
    <w:rsid w:val="00C03C6E"/>
    <w:rsid w:val="00C0597C"/>
    <w:rsid w:val="00C074A9"/>
    <w:rsid w:val="00C10C44"/>
    <w:rsid w:val="00C11BFA"/>
    <w:rsid w:val="00C128BA"/>
    <w:rsid w:val="00C15F9C"/>
    <w:rsid w:val="00C252EE"/>
    <w:rsid w:val="00C26407"/>
    <w:rsid w:val="00C2641D"/>
    <w:rsid w:val="00C34A0F"/>
    <w:rsid w:val="00C4221E"/>
    <w:rsid w:val="00C44001"/>
    <w:rsid w:val="00C471B2"/>
    <w:rsid w:val="00C47217"/>
    <w:rsid w:val="00C51CBA"/>
    <w:rsid w:val="00C54590"/>
    <w:rsid w:val="00C56163"/>
    <w:rsid w:val="00C57AB9"/>
    <w:rsid w:val="00C60076"/>
    <w:rsid w:val="00C61E0B"/>
    <w:rsid w:val="00C63AD0"/>
    <w:rsid w:val="00C655D0"/>
    <w:rsid w:val="00C85E11"/>
    <w:rsid w:val="00C87F11"/>
    <w:rsid w:val="00C91168"/>
    <w:rsid w:val="00C91F19"/>
    <w:rsid w:val="00C97097"/>
    <w:rsid w:val="00C97FC3"/>
    <w:rsid w:val="00CA39A3"/>
    <w:rsid w:val="00CA5B4F"/>
    <w:rsid w:val="00CB6466"/>
    <w:rsid w:val="00CC14EF"/>
    <w:rsid w:val="00CC6CFF"/>
    <w:rsid w:val="00CC7634"/>
    <w:rsid w:val="00CD24DD"/>
    <w:rsid w:val="00CD35B1"/>
    <w:rsid w:val="00CD4FBF"/>
    <w:rsid w:val="00CD77AC"/>
    <w:rsid w:val="00CE6E79"/>
    <w:rsid w:val="00CF16FE"/>
    <w:rsid w:val="00D014D0"/>
    <w:rsid w:val="00D02EC9"/>
    <w:rsid w:val="00D04995"/>
    <w:rsid w:val="00D1130B"/>
    <w:rsid w:val="00D11B28"/>
    <w:rsid w:val="00D11FB0"/>
    <w:rsid w:val="00D15BCA"/>
    <w:rsid w:val="00D175F2"/>
    <w:rsid w:val="00D23193"/>
    <w:rsid w:val="00D26592"/>
    <w:rsid w:val="00D32B84"/>
    <w:rsid w:val="00D32C4E"/>
    <w:rsid w:val="00D32C99"/>
    <w:rsid w:val="00D421F7"/>
    <w:rsid w:val="00D50102"/>
    <w:rsid w:val="00D57209"/>
    <w:rsid w:val="00D6093D"/>
    <w:rsid w:val="00D609A5"/>
    <w:rsid w:val="00D62252"/>
    <w:rsid w:val="00D6333E"/>
    <w:rsid w:val="00D65596"/>
    <w:rsid w:val="00D65864"/>
    <w:rsid w:val="00D65E96"/>
    <w:rsid w:val="00D73AA4"/>
    <w:rsid w:val="00D81607"/>
    <w:rsid w:val="00D81FB0"/>
    <w:rsid w:val="00D843BB"/>
    <w:rsid w:val="00D85419"/>
    <w:rsid w:val="00D868AE"/>
    <w:rsid w:val="00D86A2C"/>
    <w:rsid w:val="00D90409"/>
    <w:rsid w:val="00D91192"/>
    <w:rsid w:val="00D91A47"/>
    <w:rsid w:val="00D91D55"/>
    <w:rsid w:val="00D91DAC"/>
    <w:rsid w:val="00D920E1"/>
    <w:rsid w:val="00D971A5"/>
    <w:rsid w:val="00D97888"/>
    <w:rsid w:val="00DA31B3"/>
    <w:rsid w:val="00DA5945"/>
    <w:rsid w:val="00DA7554"/>
    <w:rsid w:val="00DB4EC0"/>
    <w:rsid w:val="00DB662A"/>
    <w:rsid w:val="00DC2C09"/>
    <w:rsid w:val="00DC7C58"/>
    <w:rsid w:val="00DD2990"/>
    <w:rsid w:val="00DD29E1"/>
    <w:rsid w:val="00DD6529"/>
    <w:rsid w:val="00DE43D8"/>
    <w:rsid w:val="00DE7E3B"/>
    <w:rsid w:val="00DF39BA"/>
    <w:rsid w:val="00DF435E"/>
    <w:rsid w:val="00E00E7D"/>
    <w:rsid w:val="00E031DC"/>
    <w:rsid w:val="00E070BE"/>
    <w:rsid w:val="00E108EF"/>
    <w:rsid w:val="00E10C8C"/>
    <w:rsid w:val="00E12E24"/>
    <w:rsid w:val="00E1485E"/>
    <w:rsid w:val="00E14AF3"/>
    <w:rsid w:val="00E1530C"/>
    <w:rsid w:val="00E21390"/>
    <w:rsid w:val="00E21C33"/>
    <w:rsid w:val="00E3023F"/>
    <w:rsid w:val="00E30FA4"/>
    <w:rsid w:val="00E35EF6"/>
    <w:rsid w:val="00E36CF4"/>
    <w:rsid w:val="00E41DED"/>
    <w:rsid w:val="00E43269"/>
    <w:rsid w:val="00E43D55"/>
    <w:rsid w:val="00E47239"/>
    <w:rsid w:val="00E5028F"/>
    <w:rsid w:val="00E5397A"/>
    <w:rsid w:val="00E576D0"/>
    <w:rsid w:val="00E60ACC"/>
    <w:rsid w:val="00E625BA"/>
    <w:rsid w:val="00E63834"/>
    <w:rsid w:val="00E644F1"/>
    <w:rsid w:val="00E6589A"/>
    <w:rsid w:val="00E7564E"/>
    <w:rsid w:val="00E7690C"/>
    <w:rsid w:val="00E777EB"/>
    <w:rsid w:val="00E82F2A"/>
    <w:rsid w:val="00E836F5"/>
    <w:rsid w:val="00E86BD5"/>
    <w:rsid w:val="00E93555"/>
    <w:rsid w:val="00EA0FF0"/>
    <w:rsid w:val="00EA1DC3"/>
    <w:rsid w:val="00EA2DCC"/>
    <w:rsid w:val="00EA368D"/>
    <w:rsid w:val="00EA6EE6"/>
    <w:rsid w:val="00EB1BF6"/>
    <w:rsid w:val="00EB5422"/>
    <w:rsid w:val="00EB6AFE"/>
    <w:rsid w:val="00EC4FE9"/>
    <w:rsid w:val="00EC50C5"/>
    <w:rsid w:val="00ED1A11"/>
    <w:rsid w:val="00ED34F3"/>
    <w:rsid w:val="00ED4BB4"/>
    <w:rsid w:val="00ED5BD0"/>
    <w:rsid w:val="00ED63B6"/>
    <w:rsid w:val="00ED745F"/>
    <w:rsid w:val="00EE1223"/>
    <w:rsid w:val="00EF26C1"/>
    <w:rsid w:val="00EF4F81"/>
    <w:rsid w:val="00EF5FE9"/>
    <w:rsid w:val="00EF796A"/>
    <w:rsid w:val="00F00C06"/>
    <w:rsid w:val="00F03A93"/>
    <w:rsid w:val="00F15624"/>
    <w:rsid w:val="00F27C1B"/>
    <w:rsid w:val="00F27CC3"/>
    <w:rsid w:val="00F32D47"/>
    <w:rsid w:val="00F353CD"/>
    <w:rsid w:val="00F46511"/>
    <w:rsid w:val="00F5305A"/>
    <w:rsid w:val="00F5410E"/>
    <w:rsid w:val="00F60A77"/>
    <w:rsid w:val="00F60F05"/>
    <w:rsid w:val="00F64E4C"/>
    <w:rsid w:val="00F70540"/>
    <w:rsid w:val="00F7296A"/>
    <w:rsid w:val="00F74E8C"/>
    <w:rsid w:val="00F76A75"/>
    <w:rsid w:val="00F82F10"/>
    <w:rsid w:val="00F83C86"/>
    <w:rsid w:val="00F86F72"/>
    <w:rsid w:val="00F875BC"/>
    <w:rsid w:val="00F87E86"/>
    <w:rsid w:val="00F906F5"/>
    <w:rsid w:val="00F9467A"/>
    <w:rsid w:val="00FA123E"/>
    <w:rsid w:val="00FA4332"/>
    <w:rsid w:val="00FA455D"/>
    <w:rsid w:val="00FA461F"/>
    <w:rsid w:val="00FA48CC"/>
    <w:rsid w:val="00FA4FC9"/>
    <w:rsid w:val="00FA6FCE"/>
    <w:rsid w:val="00FA744F"/>
    <w:rsid w:val="00FB12E4"/>
    <w:rsid w:val="00FB17C6"/>
    <w:rsid w:val="00FB202E"/>
    <w:rsid w:val="00FB26C3"/>
    <w:rsid w:val="00FB369C"/>
    <w:rsid w:val="00FB55B6"/>
    <w:rsid w:val="00FB67F5"/>
    <w:rsid w:val="00FB6A07"/>
    <w:rsid w:val="00FC1151"/>
    <w:rsid w:val="00FC2981"/>
    <w:rsid w:val="00FC4E21"/>
    <w:rsid w:val="00FC58A5"/>
    <w:rsid w:val="00FC5902"/>
    <w:rsid w:val="00FC59BE"/>
    <w:rsid w:val="00FC5FEB"/>
    <w:rsid w:val="00FC66FF"/>
    <w:rsid w:val="00FD30B3"/>
    <w:rsid w:val="00FD4134"/>
    <w:rsid w:val="00FD44E3"/>
    <w:rsid w:val="00FD4F03"/>
    <w:rsid w:val="00FD55F9"/>
    <w:rsid w:val="00FE005D"/>
    <w:rsid w:val="00FE0826"/>
    <w:rsid w:val="00FE275D"/>
    <w:rsid w:val="00FE6F53"/>
    <w:rsid w:val="00FF02AC"/>
    <w:rsid w:val="00FF02DE"/>
    <w:rsid w:val="00FF05B8"/>
    <w:rsid w:val="00FF1735"/>
    <w:rsid w:val="00FF353E"/>
    <w:rsid w:val="00FF5648"/>
    <w:rsid w:val="00FF5EEA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953A4D-3228-4B2A-AA7E-D7514810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link w:val="Heading1Char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48"/>
      <w:szCs w:val="48"/>
      <w:lang w:eastAsia="en-GB"/>
    </w:rPr>
  </w:style>
  <w:style w:type="character" w:customStyle="1" w:styleId="Passage-display-bcv">
    <w:name w:val="Passage-display-bcv"/>
    <w:basedOn w:val="DefaultParagraphFont"/>
    <w:uiPriority w:val="99"/>
  </w:style>
  <w:style w:type="character" w:customStyle="1" w:styleId="Passage-display-version">
    <w:name w:val="Passage-display-version"/>
    <w:basedOn w:val="DefaultParagraphFont"/>
    <w:uiPriority w:val="99"/>
  </w:style>
  <w:style w:type="character" w:customStyle="1" w:styleId="Text">
    <w:name w:val="Text"/>
    <w:basedOn w:val="DefaultParagraphFont"/>
    <w:uiPriority w:val="99"/>
  </w:style>
  <w:style w:type="character" w:customStyle="1" w:styleId="Woj">
    <w:name w:val="Woj"/>
    <w:basedOn w:val="DefaultParagraphFont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Content-label">
    <w:name w:val="Content-label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Small-caps">
    <w:name w:val="Small-caps"/>
    <w:basedOn w:val="DefaultParagraphFont"/>
    <w:uiPriority w:val="99"/>
  </w:style>
  <w:style w:type="character" w:customStyle="1" w:styleId="Oblique">
    <w:name w:val="Oblique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39A0F-B06D-49EC-93AD-0A6C8DD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ha</cp:lastModifiedBy>
  <cp:revision>2</cp:revision>
  <dcterms:created xsi:type="dcterms:W3CDTF">2022-11-22T20:10:00Z</dcterms:created>
  <dcterms:modified xsi:type="dcterms:W3CDTF">2022-11-22T20:10:00Z</dcterms:modified>
</cp:coreProperties>
</file>